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C54AC" w14:textId="73431EE1" w:rsidR="002F04D4" w:rsidRDefault="002F04D4" w:rsidP="002F04D4">
      <w:pPr>
        <w:jc w:val="center"/>
        <w:rPr>
          <w:sz w:val="32"/>
          <w:szCs w:val="32"/>
        </w:rPr>
      </w:pPr>
      <w:bookmarkStart w:id="0" w:name="_Hlk219451703"/>
      <w:r>
        <w:rPr>
          <w:rFonts w:hint="eastAsia"/>
          <w:noProof/>
          <w:sz w:val="32"/>
          <w:szCs w:val="32"/>
        </w:rPr>
        <mc:AlternateContent>
          <mc:Choice Requires="wps">
            <w:drawing>
              <wp:anchor distT="0" distB="0" distL="114300" distR="114300" simplePos="0" relativeHeight="251666944" behindDoc="0" locked="0" layoutInCell="1" allowOverlap="1" wp14:anchorId="7E43D49A" wp14:editId="710484E9">
                <wp:simplePos x="0" y="0"/>
                <wp:positionH relativeFrom="column">
                  <wp:posOffset>-53340</wp:posOffset>
                </wp:positionH>
                <wp:positionV relativeFrom="paragraph">
                  <wp:posOffset>-89535</wp:posOffset>
                </wp:positionV>
                <wp:extent cx="990600"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90600" cy="304800"/>
                        </a:xfrm>
                        <a:prstGeom prst="rect">
                          <a:avLst/>
                        </a:prstGeom>
                        <a:solidFill>
                          <a:sysClr val="window" lastClr="FFFFFF"/>
                        </a:solidFill>
                        <a:ln w="12700" cap="flat" cmpd="sng" algn="ctr">
                          <a:noFill/>
                          <a:prstDash val="solid"/>
                          <a:miter lim="800000"/>
                        </a:ln>
                        <a:effectLst/>
                      </wps:spPr>
                      <wps:txbx>
                        <w:txbxContent>
                          <w:p w14:paraId="30F742BB" w14:textId="77777777" w:rsidR="002F04D4" w:rsidRDefault="002F04D4" w:rsidP="002F04D4">
                            <w:pPr>
                              <w:jc w:val="center"/>
                            </w:pPr>
                            <w:r>
                              <w:rPr>
                                <w:rFonts w:hint="eastAsia"/>
                              </w:rPr>
                              <w:t>第</w:t>
                            </w:r>
                            <w:r>
                              <w:t>１号様式</w:t>
                            </w:r>
                            <w:r>
                              <w:rPr>
                                <w:rFonts w:hint="eastAsia"/>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3D49A" id="正方形/長方形 4" o:spid="_x0000_s1026" style="position:absolute;left:0;text-align:left;margin-left:-4.2pt;margin-top:-7.05pt;width:78pt;height:2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" fillcolor="window" stroked="f" strokeweight="1pt">
                <v:textbox>
                  <w:txbxContent>
                    <w:p w14:paraId="30F742BB" w14:textId="77777777" w:rsidR="002F04D4" w:rsidRDefault="002F04D4" w:rsidP="002F04D4">
                      <w:pPr>
                        <w:jc w:val="center"/>
                      </w:pPr>
                      <w:r>
                        <w:rPr>
                          <w:rFonts w:hint="eastAsia"/>
                        </w:rPr>
                        <w:t>第</w:t>
                      </w:r>
                      <w:r>
                        <w:t>１号様式</w:t>
                      </w:r>
                      <w:r>
                        <w:rPr>
                          <w:rFonts w:hint="eastAsia"/>
                        </w:rPr>
                        <w:t>様式</w:t>
                      </w:r>
                    </w:p>
                  </w:txbxContent>
                </v:textbox>
              </v:rect>
            </w:pict>
          </mc:Fallback>
        </mc:AlternateContent>
      </w:r>
      <w:r>
        <w:rPr>
          <w:rFonts w:hint="eastAsia"/>
          <w:sz w:val="32"/>
          <w:szCs w:val="32"/>
        </w:rPr>
        <w:t>地球温暖化防止設備導入助成対象確認申請書</w:t>
      </w:r>
    </w:p>
    <w:tbl>
      <w:tblPr>
        <w:tblpPr w:leftFromText="142" w:rightFromText="142"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63"/>
      </w:tblGrid>
      <w:tr w:rsidR="00801026" w14:paraId="29904E41" w14:textId="77777777" w:rsidTr="00801026">
        <w:trPr>
          <w:trHeight w:val="360"/>
        </w:trPr>
        <w:tc>
          <w:tcPr>
            <w:tcW w:w="3063" w:type="dxa"/>
            <w:tcBorders>
              <w:top w:val="single" w:sz="4" w:space="0" w:color="auto"/>
              <w:left w:val="single" w:sz="4" w:space="0" w:color="auto"/>
              <w:bottom w:val="single" w:sz="4" w:space="0" w:color="auto"/>
              <w:right w:val="single" w:sz="4" w:space="0" w:color="auto"/>
            </w:tcBorders>
            <w:hideMark/>
          </w:tcPr>
          <w:p w14:paraId="1FA57543" w14:textId="77777777" w:rsidR="00801026" w:rsidRDefault="00801026" w:rsidP="00801026">
            <w:pPr>
              <w:ind w:firstLineChars="250" w:firstLine="600"/>
              <w:rPr>
                <w:sz w:val="24"/>
              </w:rPr>
            </w:pPr>
            <w:r>
              <w:rPr>
                <w:rFonts w:hint="eastAsia"/>
                <w:sz w:val="24"/>
              </w:rPr>
              <w:t xml:space="preserve">　　年　　月　　日</w:t>
            </w:r>
          </w:p>
        </w:tc>
      </w:tr>
    </w:tbl>
    <w:p w14:paraId="05CE4D72" w14:textId="6CA5F0EA" w:rsidR="002F04D4" w:rsidRDefault="002F04D4" w:rsidP="002F04D4"/>
    <w:p w14:paraId="567DCACE" w14:textId="0FB64F85" w:rsidR="002F04D4" w:rsidRDefault="002F04D4" w:rsidP="002F04D4">
      <w:pPr>
        <w:rPr>
          <w:sz w:val="24"/>
        </w:rPr>
      </w:pPr>
      <w:r>
        <w:rPr>
          <w:rFonts w:hint="eastAsia"/>
          <w:sz w:val="24"/>
        </w:rPr>
        <w:t>墨田区長　あて</w:t>
      </w:r>
    </w:p>
    <w:p w14:paraId="171F1132" w14:textId="556BE37E" w:rsidR="00DC4242" w:rsidRDefault="00DC4242" w:rsidP="00DC4242">
      <w:pPr>
        <w:ind w:firstLineChars="50" w:firstLine="120"/>
        <w:rPr>
          <w:sz w:val="24"/>
        </w:rPr>
      </w:pPr>
      <w:r>
        <w:rPr>
          <w:rFonts w:hint="eastAsia"/>
          <w:sz w:val="24"/>
        </w:rPr>
        <w:t xml:space="preserve">　墨田区地球温暖化防止設備導入助成金交付要綱第</w:t>
      </w:r>
      <w:r w:rsidRPr="008F2EA5">
        <w:rPr>
          <w:rFonts w:ascii="ＭＳ 明朝" w:hAnsi="ＭＳ 明朝" w:hint="eastAsia"/>
          <w:sz w:val="24"/>
        </w:rPr>
        <w:t>６</w:t>
      </w:r>
      <w:r>
        <w:rPr>
          <w:rFonts w:hint="eastAsia"/>
          <w:sz w:val="24"/>
        </w:rPr>
        <w:t>条の規定により、申請します。</w:t>
      </w:r>
    </w:p>
    <w:p w14:paraId="1DE36277" w14:textId="2EA29E2C" w:rsidR="00DC4242" w:rsidRDefault="00DC4242" w:rsidP="00DC4242">
      <w:pPr>
        <w:ind w:firstLineChars="150" w:firstLine="315"/>
        <w:rPr>
          <w:szCs w:val="21"/>
        </w:rPr>
      </w:pPr>
      <w:r w:rsidRPr="005B4DD0">
        <w:rPr>
          <w:rFonts w:hint="eastAsia"/>
          <w:szCs w:val="21"/>
        </w:rPr>
        <w:t>□　申請者は、墨田区暴力団排除条例に規定する暴力団員又は暴力団関係者に該当しません。</w:t>
      </w:r>
    </w:p>
    <w:p w14:paraId="3987765E" w14:textId="41043F58" w:rsidR="00DC4242" w:rsidRPr="00DC4242" w:rsidRDefault="00DC4242" w:rsidP="00DC4242">
      <w:pPr>
        <w:ind w:firstLineChars="50" w:firstLine="105"/>
        <w:rPr>
          <w:szCs w:val="21"/>
        </w:rPr>
      </w:pPr>
      <w:r>
        <w:rPr>
          <w:rFonts w:hint="eastAsia"/>
          <w:szCs w:val="21"/>
        </w:rPr>
        <w:t xml:space="preserve">　□　本申請は申請者本人による申請です。</w:t>
      </w:r>
    </w:p>
    <w:tbl>
      <w:tblPr>
        <w:tblpPr w:leftFromText="142" w:rightFromText="142" w:vertAnchor="text" w:horzAnchor="page" w:tblpX="140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2"/>
        <w:gridCol w:w="1323"/>
        <w:gridCol w:w="5460"/>
        <w:gridCol w:w="2118"/>
      </w:tblGrid>
      <w:tr w:rsidR="00F314D2" w14:paraId="377E9EB3" w14:textId="77777777" w:rsidTr="00107EE4">
        <w:trPr>
          <w:cantSplit/>
          <w:trHeight w:val="185"/>
        </w:trPr>
        <w:tc>
          <w:tcPr>
            <w:tcW w:w="61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4583B3B" w14:textId="159AD078" w:rsidR="00F314D2" w:rsidRPr="00A1553E" w:rsidRDefault="00A1553E" w:rsidP="00A738D0">
            <w:pPr>
              <w:ind w:left="113" w:right="113"/>
              <w:jc w:val="center"/>
              <w:rPr>
                <w:sz w:val="16"/>
                <w:szCs w:val="16"/>
              </w:rPr>
            </w:pPr>
            <w:r w:rsidRPr="00A1553E">
              <w:rPr>
                <w:rFonts w:hint="eastAsia"/>
                <w:sz w:val="16"/>
                <w:szCs w:val="16"/>
              </w:rPr>
              <w:t>申請者（建築物の所有者）</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14:paraId="17E5035A" w14:textId="77777777" w:rsidR="00F314D2" w:rsidRDefault="00F314D2" w:rsidP="00A738D0">
            <w:pPr>
              <w:jc w:val="center"/>
              <w:rPr>
                <w:sz w:val="24"/>
              </w:rPr>
            </w:pPr>
            <w:r>
              <w:rPr>
                <w:rFonts w:hint="eastAsia"/>
                <w:sz w:val="24"/>
              </w:rPr>
              <w:t>住　所</w:t>
            </w:r>
          </w:p>
        </w:tc>
        <w:tc>
          <w:tcPr>
            <w:tcW w:w="5460" w:type="dxa"/>
            <w:vMerge w:val="restart"/>
            <w:tcBorders>
              <w:top w:val="single" w:sz="4" w:space="0" w:color="auto"/>
              <w:left w:val="single" w:sz="4" w:space="0" w:color="auto"/>
              <w:bottom w:val="single" w:sz="4" w:space="0" w:color="auto"/>
              <w:right w:val="single" w:sz="4" w:space="0" w:color="auto"/>
            </w:tcBorders>
            <w:vAlign w:val="center"/>
            <w:hideMark/>
          </w:tcPr>
          <w:p w14:paraId="47BE6105" w14:textId="5B966E0C" w:rsidR="00F314D2" w:rsidRDefault="00F314D2" w:rsidP="00035E47">
            <w:pPr>
              <w:jc w:val="center"/>
              <w:rPr>
                <w:sz w:val="24"/>
              </w:rPr>
            </w:pPr>
          </w:p>
        </w:tc>
        <w:tc>
          <w:tcPr>
            <w:tcW w:w="2118" w:type="dxa"/>
            <w:tcBorders>
              <w:top w:val="single" w:sz="4" w:space="0" w:color="auto"/>
              <w:left w:val="single" w:sz="4" w:space="0" w:color="auto"/>
              <w:bottom w:val="dotted" w:sz="4" w:space="0" w:color="auto"/>
              <w:right w:val="single" w:sz="4" w:space="0" w:color="auto"/>
            </w:tcBorders>
            <w:hideMark/>
          </w:tcPr>
          <w:p w14:paraId="6D9CE809" w14:textId="77777777" w:rsidR="00F314D2" w:rsidRDefault="00F314D2" w:rsidP="00A738D0">
            <w:pPr>
              <w:rPr>
                <w:sz w:val="18"/>
                <w:szCs w:val="18"/>
              </w:rPr>
            </w:pPr>
            <w:r>
              <w:rPr>
                <w:rFonts w:hint="eastAsia"/>
                <w:kern w:val="0"/>
                <w:sz w:val="18"/>
                <w:szCs w:val="18"/>
              </w:rPr>
              <w:t>中小企業は以下も記入</w:t>
            </w:r>
          </w:p>
        </w:tc>
      </w:tr>
      <w:tr w:rsidR="00F314D2" w14:paraId="4BE45139" w14:textId="77777777" w:rsidTr="00107EE4">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B1591" w14:textId="77777777" w:rsidR="00F314D2" w:rsidRDefault="00F314D2" w:rsidP="00A738D0">
            <w:pPr>
              <w:widowControl/>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71BAA" w14:textId="77777777" w:rsidR="00F314D2" w:rsidRDefault="00F314D2" w:rsidP="00A738D0">
            <w:pPr>
              <w:widowControl/>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D273D" w14:textId="77777777" w:rsidR="00F314D2" w:rsidRDefault="00F314D2" w:rsidP="00A738D0">
            <w:pPr>
              <w:widowControl/>
              <w:jc w:val="left"/>
              <w:rPr>
                <w:sz w:val="24"/>
              </w:rPr>
            </w:pPr>
          </w:p>
        </w:tc>
        <w:tc>
          <w:tcPr>
            <w:tcW w:w="2118" w:type="dxa"/>
            <w:vMerge w:val="restart"/>
            <w:tcBorders>
              <w:top w:val="dotted" w:sz="4" w:space="0" w:color="auto"/>
              <w:left w:val="single" w:sz="4" w:space="0" w:color="auto"/>
              <w:bottom w:val="single" w:sz="4" w:space="0" w:color="auto"/>
              <w:right w:val="single" w:sz="4" w:space="0" w:color="auto"/>
            </w:tcBorders>
            <w:hideMark/>
          </w:tcPr>
          <w:p w14:paraId="36A7513D" w14:textId="77777777" w:rsidR="00F314D2" w:rsidRDefault="00F314D2" w:rsidP="00A738D0">
            <w:pPr>
              <w:rPr>
                <w:szCs w:val="21"/>
              </w:rPr>
            </w:pPr>
            <w:r>
              <w:rPr>
                <w:rFonts w:hint="eastAsia"/>
                <w:szCs w:val="21"/>
              </w:rPr>
              <w:t>業種</w:t>
            </w:r>
          </w:p>
        </w:tc>
      </w:tr>
      <w:tr w:rsidR="00F314D2" w14:paraId="4EFD1C30" w14:textId="77777777" w:rsidTr="00705B01">
        <w:trPr>
          <w:cantSplit/>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CDD2A" w14:textId="77777777" w:rsidR="00F314D2" w:rsidRDefault="00F314D2" w:rsidP="00A738D0">
            <w:pPr>
              <w:widowControl/>
              <w:jc w:val="left"/>
              <w:rPr>
                <w:sz w:val="24"/>
              </w:rPr>
            </w:pPr>
          </w:p>
        </w:tc>
        <w:tc>
          <w:tcPr>
            <w:tcW w:w="1323" w:type="dxa"/>
            <w:tcBorders>
              <w:top w:val="single" w:sz="4" w:space="0" w:color="auto"/>
              <w:left w:val="single" w:sz="4" w:space="0" w:color="auto"/>
              <w:bottom w:val="dotted" w:sz="4" w:space="0" w:color="auto"/>
              <w:right w:val="single" w:sz="4" w:space="0" w:color="auto"/>
            </w:tcBorders>
            <w:vAlign w:val="center"/>
            <w:hideMark/>
          </w:tcPr>
          <w:p w14:paraId="358D457D" w14:textId="77777777" w:rsidR="00F314D2" w:rsidRDefault="00F314D2" w:rsidP="00A738D0">
            <w:pPr>
              <w:jc w:val="center"/>
              <w:rPr>
                <w:szCs w:val="21"/>
              </w:rPr>
            </w:pPr>
            <w:r>
              <w:rPr>
                <w:rFonts w:hint="eastAsia"/>
                <w:szCs w:val="21"/>
              </w:rPr>
              <w:t>ふりがな</w:t>
            </w:r>
          </w:p>
        </w:tc>
        <w:tc>
          <w:tcPr>
            <w:tcW w:w="5460" w:type="dxa"/>
            <w:tcBorders>
              <w:top w:val="single" w:sz="4" w:space="0" w:color="auto"/>
              <w:left w:val="single" w:sz="4" w:space="0" w:color="auto"/>
              <w:bottom w:val="dotted" w:sz="4" w:space="0" w:color="auto"/>
              <w:right w:val="single" w:sz="4" w:space="0" w:color="auto"/>
            </w:tcBorders>
            <w:vAlign w:val="center"/>
          </w:tcPr>
          <w:p w14:paraId="07AF8CDA" w14:textId="5AFEF44D" w:rsidR="00F314D2" w:rsidRDefault="00F314D2" w:rsidP="00A738D0">
            <w:pPr>
              <w:jc w:val="center"/>
              <w:rPr>
                <w:sz w:val="24"/>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74BB42C3" w14:textId="77777777" w:rsidR="00F314D2" w:rsidRDefault="00F314D2" w:rsidP="00A738D0">
            <w:pPr>
              <w:widowControl/>
              <w:jc w:val="left"/>
              <w:rPr>
                <w:szCs w:val="21"/>
              </w:rPr>
            </w:pPr>
          </w:p>
        </w:tc>
      </w:tr>
      <w:tr w:rsidR="00705B01" w14:paraId="7F55A63C" w14:textId="77777777" w:rsidTr="00705B01">
        <w:trPr>
          <w:cantSplit/>
          <w:trHeight w:val="584"/>
        </w:trPr>
        <w:tc>
          <w:tcPr>
            <w:tcW w:w="0" w:type="auto"/>
            <w:vMerge/>
            <w:tcBorders>
              <w:top w:val="single" w:sz="4" w:space="0" w:color="auto"/>
              <w:left w:val="single" w:sz="4" w:space="0" w:color="auto"/>
              <w:bottom w:val="single" w:sz="4" w:space="0" w:color="auto"/>
              <w:right w:val="single" w:sz="4" w:space="0" w:color="auto"/>
            </w:tcBorders>
            <w:vAlign w:val="center"/>
          </w:tcPr>
          <w:p w14:paraId="0F7A3F6D" w14:textId="77777777" w:rsidR="00705B01" w:rsidRDefault="00705B01" w:rsidP="00A738D0">
            <w:pPr>
              <w:widowControl/>
              <w:jc w:val="left"/>
              <w:rPr>
                <w:sz w:val="24"/>
              </w:rPr>
            </w:pPr>
          </w:p>
        </w:tc>
        <w:tc>
          <w:tcPr>
            <w:tcW w:w="0" w:type="auto"/>
            <w:tcBorders>
              <w:top w:val="dotted" w:sz="4" w:space="0" w:color="auto"/>
              <w:left w:val="single" w:sz="4" w:space="0" w:color="auto"/>
              <w:bottom w:val="single" w:sz="4" w:space="0" w:color="auto"/>
              <w:right w:val="single" w:sz="4" w:space="0" w:color="auto"/>
            </w:tcBorders>
            <w:vAlign w:val="center"/>
          </w:tcPr>
          <w:p w14:paraId="59891EBA" w14:textId="77777777" w:rsidR="00705B01" w:rsidRPr="00705B01" w:rsidRDefault="00705B01" w:rsidP="00705B01">
            <w:pPr>
              <w:snapToGrid w:val="0"/>
              <w:jc w:val="center"/>
              <w:rPr>
                <w:szCs w:val="21"/>
              </w:rPr>
            </w:pPr>
            <w:r w:rsidRPr="00705B01">
              <w:rPr>
                <w:rFonts w:hint="eastAsia"/>
                <w:szCs w:val="21"/>
              </w:rPr>
              <w:t>氏　名</w:t>
            </w:r>
          </w:p>
          <w:p w14:paraId="5FDFE87A" w14:textId="46AFD550" w:rsidR="00705B01" w:rsidRPr="00705B01" w:rsidRDefault="00171A55" w:rsidP="00705B01">
            <w:pPr>
              <w:snapToGrid w:val="0"/>
              <w:jc w:val="center"/>
              <w:rPr>
                <w:szCs w:val="21"/>
              </w:rPr>
            </w:pPr>
            <w:r>
              <w:rPr>
                <w:rFonts w:hint="eastAsia"/>
                <w:szCs w:val="21"/>
              </w:rPr>
              <w:t>（</w:t>
            </w:r>
            <w:r w:rsidR="00705B01" w:rsidRPr="00705B01">
              <w:rPr>
                <w:rFonts w:hint="eastAsia"/>
                <w:szCs w:val="21"/>
              </w:rPr>
              <w:t>代表者</w:t>
            </w:r>
            <w:r>
              <w:rPr>
                <w:rFonts w:hint="eastAsia"/>
                <w:szCs w:val="21"/>
              </w:rPr>
              <w:t>）</w:t>
            </w:r>
          </w:p>
        </w:tc>
        <w:tc>
          <w:tcPr>
            <w:tcW w:w="0" w:type="auto"/>
            <w:tcBorders>
              <w:top w:val="dotted" w:sz="4" w:space="0" w:color="auto"/>
              <w:left w:val="single" w:sz="4" w:space="0" w:color="auto"/>
              <w:bottom w:val="single" w:sz="4" w:space="0" w:color="auto"/>
              <w:right w:val="single" w:sz="4" w:space="0" w:color="auto"/>
            </w:tcBorders>
            <w:vAlign w:val="center"/>
          </w:tcPr>
          <w:p w14:paraId="2BE66CC9" w14:textId="77777777" w:rsidR="00705B01" w:rsidRDefault="00705B01" w:rsidP="00705B01">
            <w:pPr>
              <w:snapToGrid w:val="0"/>
              <w:rPr>
                <w:sz w:val="24"/>
              </w:rPr>
            </w:pPr>
          </w:p>
        </w:tc>
        <w:tc>
          <w:tcPr>
            <w:tcW w:w="2118" w:type="dxa"/>
            <w:tcBorders>
              <w:top w:val="single" w:sz="4" w:space="0" w:color="auto"/>
              <w:left w:val="single" w:sz="4" w:space="0" w:color="auto"/>
              <w:bottom w:val="single" w:sz="4" w:space="0" w:color="auto"/>
              <w:right w:val="single" w:sz="4" w:space="0" w:color="auto"/>
            </w:tcBorders>
          </w:tcPr>
          <w:p w14:paraId="41E8140A" w14:textId="1CF8BF13" w:rsidR="00705B01" w:rsidRDefault="00107EE4" w:rsidP="00A738D0">
            <w:pPr>
              <w:rPr>
                <w:szCs w:val="21"/>
              </w:rPr>
            </w:pPr>
            <w:r>
              <w:rPr>
                <w:rFonts w:hint="eastAsia"/>
                <w:szCs w:val="21"/>
              </w:rPr>
              <w:t>資本金</w:t>
            </w:r>
          </w:p>
        </w:tc>
      </w:tr>
      <w:tr w:rsidR="00107EE4" w14:paraId="6B364484" w14:textId="77777777" w:rsidTr="00107EE4">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tcPr>
          <w:p w14:paraId="1C1936CC" w14:textId="77777777" w:rsidR="00107EE4" w:rsidRDefault="00107EE4" w:rsidP="00A738D0">
            <w:pPr>
              <w:widowControl/>
              <w:jc w:val="left"/>
              <w:rPr>
                <w:sz w:val="24"/>
              </w:rPr>
            </w:pPr>
          </w:p>
        </w:tc>
        <w:tc>
          <w:tcPr>
            <w:tcW w:w="0" w:type="auto"/>
            <w:tcBorders>
              <w:top w:val="dotted" w:sz="4" w:space="0" w:color="auto"/>
              <w:left w:val="single" w:sz="4" w:space="0" w:color="auto"/>
              <w:bottom w:val="single" w:sz="4" w:space="0" w:color="auto"/>
              <w:right w:val="single" w:sz="4" w:space="0" w:color="auto"/>
            </w:tcBorders>
            <w:vAlign w:val="center"/>
          </w:tcPr>
          <w:p w14:paraId="0E5803BC" w14:textId="1A9455FE" w:rsidR="00107EE4" w:rsidRPr="00107EE4" w:rsidRDefault="00107EE4" w:rsidP="00705B01">
            <w:pPr>
              <w:snapToGrid w:val="0"/>
              <w:jc w:val="center"/>
              <w:rPr>
                <w:szCs w:val="21"/>
              </w:rPr>
            </w:pPr>
            <w:r>
              <w:rPr>
                <w:rFonts w:hint="eastAsia"/>
                <w:szCs w:val="21"/>
              </w:rPr>
              <w:t>電話番号</w:t>
            </w:r>
          </w:p>
        </w:tc>
        <w:tc>
          <w:tcPr>
            <w:tcW w:w="0" w:type="auto"/>
            <w:tcBorders>
              <w:top w:val="dotted" w:sz="4" w:space="0" w:color="auto"/>
              <w:left w:val="single" w:sz="4" w:space="0" w:color="auto"/>
              <w:bottom w:val="single" w:sz="4" w:space="0" w:color="auto"/>
              <w:right w:val="single" w:sz="4" w:space="0" w:color="auto"/>
            </w:tcBorders>
            <w:vAlign w:val="center"/>
          </w:tcPr>
          <w:p w14:paraId="6193EBAE" w14:textId="77777777" w:rsidR="00107EE4" w:rsidRDefault="00107EE4" w:rsidP="00705B01">
            <w:pPr>
              <w:snapToGrid w:val="0"/>
              <w:rPr>
                <w:sz w:val="24"/>
              </w:rPr>
            </w:pPr>
          </w:p>
        </w:tc>
        <w:tc>
          <w:tcPr>
            <w:tcW w:w="2118" w:type="dxa"/>
            <w:vMerge w:val="restart"/>
            <w:tcBorders>
              <w:top w:val="single" w:sz="4" w:space="0" w:color="auto"/>
              <w:left w:val="single" w:sz="4" w:space="0" w:color="auto"/>
              <w:right w:val="single" w:sz="4" w:space="0" w:color="auto"/>
            </w:tcBorders>
          </w:tcPr>
          <w:p w14:paraId="02C56EBF" w14:textId="561AF820" w:rsidR="00107EE4" w:rsidRDefault="00107EE4" w:rsidP="00A738D0">
            <w:pPr>
              <w:rPr>
                <w:szCs w:val="21"/>
              </w:rPr>
            </w:pPr>
            <w:r>
              <w:rPr>
                <w:rFonts w:hint="eastAsia"/>
                <w:szCs w:val="21"/>
              </w:rPr>
              <w:t>従業員数</w:t>
            </w:r>
          </w:p>
        </w:tc>
      </w:tr>
      <w:tr w:rsidR="00107EE4" w14:paraId="574E149D" w14:textId="77777777" w:rsidTr="007B2C5A">
        <w:trPr>
          <w:cantSplit/>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CCA58" w14:textId="77777777" w:rsidR="00107EE4" w:rsidRDefault="00107EE4" w:rsidP="00A738D0">
            <w:pPr>
              <w:widowControl/>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5B73F9" w14:textId="5D03DDF3" w:rsidR="00107EE4" w:rsidRDefault="00107EE4" w:rsidP="00A738D0">
            <w:pPr>
              <w:jc w:val="center"/>
              <w:rPr>
                <w:sz w:val="24"/>
              </w:rPr>
            </w:pPr>
            <w:r>
              <w:rPr>
                <w:rFonts w:hint="eastAsia"/>
                <w:sz w:val="22"/>
                <w:szCs w:val="22"/>
              </w:rPr>
              <w:t>申請者区分</w:t>
            </w:r>
          </w:p>
        </w:tc>
        <w:tc>
          <w:tcPr>
            <w:tcW w:w="5460" w:type="dxa"/>
            <w:tcBorders>
              <w:top w:val="single" w:sz="4" w:space="0" w:color="auto"/>
              <w:left w:val="single" w:sz="4" w:space="0" w:color="auto"/>
              <w:bottom w:val="single" w:sz="4" w:space="0" w:color="auto"/>
              <w:right w:val="single" w:sz="4" w:space="0" w:color="auto"/>
            </w:tcBorders>
            <w:vAlign w:val="center"/>
          </w:tcPr>
          <w:p w14:paraId="0B7D07C7" w14:textId="7866A35E" w:rsidR="00107EE4" w:rsidRDefault="00107EE4" w:rsidP="00A738D0">
            <w:pPr>
              <w:rPr>
                <w:sz w:val="24"/>
              </w:rPr>
            </w:pPr>
            <w:r>
              <w:rPr>
                <w:rFonts w:hint="eastAsia"/>
                <w:sz w:val="24"/>
              </w:rPr>
              <w:t>□個人　□管理組合　□中小企業　□その他</w:t>
            </w:r>
          </w:p>
        </w:tc>
        <w:tc>
          <w:tcPr>
            <w:tcW w:w="0" w:type="auto"/>
            <w:vMerge/>
            <w:tcBorders>
              <w:left w:val="single" w:sz="4" w:space="0" w:color="auto"/>
              <w:bottom w:val="single" w:sz="4" w:space="0" w:color="auto"/>
              <w:right w:val="single" w:sz="4" w:space="0" w:color="auto"/>
            </w:tcBorders>
            <w:vAlign w:val="center"/>
            <w:hideMark/>
          </w:tcPr>
          <w:p w14:paraId="56A01B8F" w14:textId="77777777" w:rsidR="00107EE4" w:rsidRDefault="00107EE4" w:rsidP="00A738D0">
            <w:pPr>
              <w:widowControl/>
              <w:jc w:val="left"/>
              <w:rPr>
                <w:szCs w:val="21"/>
              </w:rPr>
            </w:pPr>
          </w:p>
        </w:tc>
      </w:tr>
    </w:tbl>
    <w:p w14:paraId="4C669EEF" w14:textId="49C3AB78" w:rsidR="005B4DD0" w:rsidRPr="005B4DD0" w:rsidRDefault="005B4DD0" w:rsidP="00DC4242">
      <w:pPr>
        <w:rPr>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60"/>
        <w:gridCol w:w="5245"/>
        <w:gridCol w:w="3130"/>
      </w:tblGrid>
      <w:tr w:rsidR="002F04D4" w14:paraId="182961D6" w14:textId="77777777" w:rsidTr="00DC4242">
        <w:trPr>
          <w:trHeight w:val="659"/>
        </w:trPr>
        <w:tc>
          <w:tcPr>
            <w:tcW w:w="1160" w:type="dxa"/>
            <w:tcBorders>
              <w:top w:val="single" w:sz="4" w:space="0" w:color="auto"/>
              <w:left w:val="single" w:sz="4" w:space="0" w:color="auto"/>
              <w:bottom w:val="single" w:sz="4" w:space="0" w:color="auto"/>
              <w:right w:val="single" w:sz="4" w:space="0" w:color="auto"/>
            </w:tcBorders>
            <w:vAlign w:val="center"/>
            <w:hideMark/>
          </w:tcPr>
          <w:p w14:paraId="3AF7A27A" w14:textId="77777777" w:rsidR="002F04D4" w:rsidRDefault="002F04D4" w:rsidP="00A738D0">
            <w:pPr>
              <w:rPr>
                <w:sz w:val="24"/>
              </w:rPr>
            </w:pPr>
            <w:r>
              <w:rPr>
                <w:rFonts w:hint="eastAsia"/>
                <w:sz w:val="24"/>
              </w:rPr>
              <w:t>導入場所</w:t>
            </w:r>
          </w:p>
        </w:tc>
        <w:tc>
          <w:tcPr>
            <w:tcW w:w="8375" w:type="dxa"/>
            <w:gridSpan w:val="2"/>
            <w:tcBorders>
              <w:top w:val="single" w:sz="4" w:space="0" w:color="auto"/>
              <w:left w:val="single" w:sz="4" w:space="0" w:color="auto"/>
              <w:bottom w:val="single" w:sz="4" w:space="0" w:color="auto"/>
              <w:right w:val="single" w:sz="4" w:space="0" w:color="auto"/>
            </w:tcBorders>
            <w:vAlign w:val="center"/>
            <w:hideMark/>
          </w:tcPr>
          <w:p w14:paraId="4921006E" w14:textId="01EF05F1" w:rsidR="002F04D4" w:rsidRDefault="002F04D4" w:rsidP="00A738D0">
            <w:pPr>
              <w:rPr>
                <w:sz w:val="24"/>
              </w:rPr>
            </w:pPr>
            <w:r>
              <w:rPr>
                <w:rFonts w:hint="eastAsia"/>
                <w:sz w:val="24"/>
              </w:rPr>
              <w:t xml:space="preserve">墨田区　　　　　　　丁目　　　番　　　　　　号　</w:t>
            </w:r>
          </w:p>
          <w:p w14:paraId="121A5B33" w14:textId="77777777" w:rsidR="002F04D4" w:rsidRDefault="002F04D4" w:rsidP="00A738D0">
            <w:pPr>
              <w:rPr>
                <w:sz w:val="24"/>
              </w:rPr>
            </w:pPr>
            <w:r>
              <w:rPr>
                <w:rFonts w:hint="eastAsia"/>
                <w:sz w:val="24"/>
              </w:rPr>
              <w:t xml:space="preserve">　　　　　　　　　　　　　　　　　　　　　　　　□　新築　□　既築</w:t>
            </w:r>
          </w:p>
        </w:tc>
      </w:tr>
      <w:tr w:rsidR="002F04D4" w14:paraId="26A6D3E4" w14:textId="77777777" w:rsidTr="00DC4242">
        <w:trPr>
          <w:trHeight w:val="1558"/>
        </w:trPr>
        <w:tc>
          <w:tcPr>
            <w:tcW w:w="1160" w:type="dxa"/>
            <w:tcBorders>
              <w:top w:val="single" w:sz="4" w:space="0" w:color="auto"/>
              <w:left w:val="single" w:sz="4" w:space="0" w:color="auto"/>
              <w:bottom w:val="single" w:sz="4" w:space="0" w:color="auto"/>
              <w:right w:val="single" w:sz="4" w:space="0" w:color="auto"/>
            </w:tcBorders>
          </w:tcPr>
          <w:p w14:paraId="069B0BF6" w14:textId="77777777" w:rsidR="002F04D4" w:rsidRDefault="002F04D4" w:rsidP="00A738D0">
            <w:pPr>
              <w:rPr>
                <w:sz w:val="24"/>
              </w:rPr>
            </w:pPr>
            <w:r>
              <w:rPr>
                <w:rFonts w:hint="eastAsia"/>
                <w:sz w:val="24"/>
              </w:rPr>
              <w:t>工事の</w:t>
            </w:r>
          </w:p>
          <w:p w14:paraId="05269F35" w14:textId="77777777" w:rsidR="002F04D4" w:rsidRDefault="002F04D4" w:rsidP="00A738D0">
            <w:pPr>
              <w:rPr>
                <w:sz w:val="24"/>
              </w:rPr>
            </w:pPr>
            <w:r>
              <w:rPr>
                <w:rFonts w:hint="eastAsia"/>
                <w:sz w:val="24"/>
              </w:rPr>
              <w:t>種　類</w:t>
            </w:r>
          </w:p>
          <w:p w14:paraId="35B668A1" w14:textId="77777777" w:rsidR="002F04D4" w:rsidRDefault="002F04D4" w:rsidP="00A738D0">
            <w:pPr>
              <w:rPr>
                <w:sz w:val="24"/>
              </w:rPr>
            </w:pPr>
            <w:r>
              <w:rPr>
                <w:rFonts w:hint="eastAsia"/>
                <w:sz w:val="24"/>
              </w:rPr>
              <w:t>及び</w:t>
            </w:r>
          </w:p>
          <w:p w14:paraId="31D8C10E" w14:textId="77777777" w:rsidR="002F04D4" w:rsidRDefault="002F04D4" w:rsidP="00A738D0">
            <w:pPr>
              <w:rPr>
                <w:sz w:val="24"/>
              </w:rPr>
            </w:pPr>
            <w:r>
              <w:rPr>
                <w:rFonts w:hint="eastAsia"/>
                <w:sz w:val="24"/>
              </w:rPr>
              <w:t>導入機器</w:t>
            </w:r>
          </w:p>
        </w:tc>
        <w:tc>
          <w:tcPr>
            <w:tcW w:w="8375" w:type="dxa"/>
            <w:gridSpan w:val="2"/>
            <w:tcBorders>
              <w:top w:val="single" w:sz="4" w:space="0" w:color="auto"/>
              <w:left w:val="single" w:sz="4" w:space="0" w:color="auto"/>
              <w:bottom w:val="single" w:sz="4" w:space="0" w:color="auto"/>
              <w:right w:val="single" w:sz="4" w:space="0" w:color="auto"/>
            </w:tcBorders>
            <w:hideMark/>
          </w:tcPr>
          <w:p w14:paraId="09D13ED1" w14:textId="77777777" w:rsidR="00035E47" w:rsidRDefault="002F04D4" w:rsidP="00A738D0">
            <w:pPr>
              <w:spacing w:line="360" w:lineRule="exact"/>
              <w:rPr>
                <w:sz w:val="24"/>
              </w:rPr>
            </w:pPr>
            <w:r>
              <w:rPr>
                <w:rFonts w:hint="eastAsia"/>
                <w:sz w:val="24"/>
              </w:rPr>
              <w:t>□　遮熱塗装</w:t>
            </w:r>
            <w:r w:rsidR="00035E47">
              <w:rPr>
                <w:rFonts w:hint="eastAsia"/>
                <w:sz w:val="24"/>
              </w:rPr>
              <w:t xml:space="preserve">　</w:t>
            </w:r>
            <w:r>
              <w:rPr>
                <w:rFonts w:hint="eastAsia"/>
                <w:sz w:val="24"/>
              </w:rPr>
              <w:t>□　燃料電池発電給湯器</w:t>
            </w:r>
            <w:r w:rsidR="00035E47">
              <w:rPr>
                <w:rFonts w:hint="eastAsia"/>
                <w:sz w:val="24"/>
              </w:rPr>
              <w:t xml:space="preserve">　</w:t>
            </w:r>
          </w:p>
          <w:p w14:paraId="6E2B784D" w14:textId="4AD77C7E" w:rsidR="00035E47" w:rsidRDefault="002F04D4" w:rsidP="00A738D0">
            <w:pPr>
              <w:spacing w:line="360" w:lineRule="exact"/>
              <w:rPr>
                <w:rFonts w:ascii="Segoe UI Symbol" w:hAnsi="Segoe UI Symbol" w:cs="Segoe UI Symbol"/>
                <w:sz w:val="24"/>
              </w:rPr>
            </w:pPr>
            <w:r>
              <w:rPr>
                <w:rFonts w:hint="eastAsia"/>
                <w:sz w:val="24"/>
              </w:rPr>
              <w:t>□　建築物断熱改修</w:t>
            </w:r>
            <w:r w:rsidR="00B249F5">
              <w:rPr>
                <w:rFonts w:hint="eastAsia"/>
                <w:sz w:val="24"/>
              </w:rPr>
              <w:t>（</w:t>
            </w:r>
            <w:r w:rsidRPr="00F96407">
              <w:rPr>
                <w:rFonts w:hint="eastAsia"/>
                <w:sz w:val="24"/>
              </w:rPr>
              <w:t>断熱材</w:t>
            </w:r>
            <w:r w:rsidR="00B249F5">
              <w:rPr>
                <w:rFonts w:hint="eastAsia"/>
                <w:sz w:val="24"/>
              </w:rPr>
              <w:t>）</w:t>
            </w:r>
            <w:r w:rsidR="00035E47">
              <w:rPr>
                <w:rFonts w:hint="eastAsia"/>
                <w:sz w:val="24"/>
              </w:rPr>
              <w:t xml:space="preserve">　</w:t>
            </w:r>
            <w:r w:rsidRPr="00F96407">
              <w:rPr>
                <w:rFonts w:ascii="Segoe UI Symbol" w:hAnsi="Segoe UI Symbol" w:cs="Segoe UI Symbol" w:hint="eastAsia"/>
                <w:sz w:val="24"/>
              </w:rPr>
              <w:t>□　建築物断熱改修</w:t>
            </w:r>
            <w:r w:rsidR="00B249F5">
              <w:rPr>
                <w:rFonts w:ascii="Segoe UI Symbol" w:hAnsi="Segoe UI Symbol" w:cs="Segoe UI Symbol" w:hint="eastAsia"/>
                <w:sz w:val="24"/>
              </w:rPr>
              <w:t>（</w:t>
            </w:r>
            <w:r w:rsidRPr="00F96407">
              <w:rPr>
                <w:rFonts w:ascii="Segoe UI Symbol" w:hAnsi="Segoe UI Symbol" w:cs="Segoe UI Symbol" w:hint="eastAsia"/>
                <w:sz w:val="24"/>
              </w:rPr>
              <w:t>窓</w:t>
            </w:r>
            <w:r w:rsidR="00B249F5">
              <w:rPr>
                <w:rFonts w:ascii="Segoe UI Symbol" w:hAnsi="Segoe UI Symbol" w:cs="Segoe UI Symbol" w:hint="eastAsia"/>
                <w:sz w:val="24"/>
              </w:rPr>
              <w:t>）</w:t>
            </w:r>
          </w:p>
          <w:p w14:paraId="6C4C7400" w14:textId="0E80C4CF" w:rsidR="002F04D4" w:rsidRPr="00F96407" w:rsidRDefault="002F04D4" w:rsidP="00A738D0">
            <w:pPr>
              <w:spacing w:line="360" w:lineRule="exact"/>
              <w:rPr>
                <w:sz w:val="24"/>
              </w:rPr>
            </w:pPr>
            <w:r w:rsidRPr="00F96407">
              <w:rPr>
                <w:rFonts w:hint="eastAsia"/>
                <w:sz w:val="24"/>
              </w:rPr>
              <w:t xml:space="preserve">□　家庭用蓄電システム　</w:t>
            </w:r>
          </w:p>
          <w:p w14:paraId="4C0B1B5C" w14:textId="0030553E" w:rsidR="002F04D4" w:rsidRPr="00F96407" w:rsidRDefault="002F04D4" w:rsidP="00A738D0">
            <w:pPr>
              <w:spacing w:line="360" w:lineRule="exact"/>
              <w:rPr>
                <w:sz w:val="24"/>
              </w:rPr>
            </w:pPr>
            <w:r w:rsidRPr="00F96407">
              <w:rPr>
                <w:rFonts w:hint="eastAsia"/>
                <w:sz w:val="24"/>
              </w:rPr>
              <w:t>□　直管型</w:t>
            </w:r>
            <w:r w:rsidRPr="00F96407">
              <w:rPr>
                <w:sz w:val="24"/>
              </w:rPr>
              <w:t>LED</w:t>
            </w:r>
            <w:r w:rsidRPr="00F96407">
              <w:rPr>
                <w:rFonts w:hint="eastAsia"/>
                <w:sz w:val="24"/>
              </w:rPr>
              <w:t>照明器具</w:t>
            </w:r>
            <w:r w:rsidR="00B249F5">
              <w:rPr>
                <w:rFonts w:hint="eastAsia"/>
                <w:sz w:val="24"/>
              </w:rPr>
              <w:t>（</w:t>
            </w:r>
            <w:r w:rsidRPr="00F96407">
              <w:rPr>
                <w:rFonts w:hint="eastAsia"/>
                <w:sz w:val="24"/>
              </w:rPr>
              <w:t>直管型</w:t>
            </w:r>
            <w:r w:rsidRPr="00F96407">
              <w:rPr>
                <w:sz w:val="24"/>
              </w:rPr>
              <w:t>LED</w:t>
            </w:r>
            <w:r w:rsidRPr="00F96407">
              <w:rPr>
                <w:rFonts w:hint="eastAsia"/>
                <w:sz w:val="24"/>
              </w:rPr>
              <w:t>ランプ交換</w:t>
            </w:r>
            <w:r w:rsidR="00B249F5">
              <w:rPr>
                <w:rFonts w:hint="eastAsia"/>
                <w:sz w:val="24"/>
              </w:rPr>
              <w:t>）</w:t>
            </w:r>
          </w:p>
          <w:p w14:paraId="61257FE5" w14:textId="3B24E5EA" w:rsidR="002F04D4" w:rsidRPr="00B249F5" w:rsidRDefault="002F04D4" w:rsidP="00A738D0">
            <w:pPr>
              <w:spacing w:line="360" w:lineRule="exact"/>
              <w:rPr>
                <w:sz w:val="24"/>
              </w:rPr>
            </w:pPr>
            <w:r w:rsidRPr="00F96407">
              <w:rPr>
                <w:rFonts w:hint="eastAsia"/>
                <w:sz w:val="24"/>
              </w:rPr>
              <w:t>□　住宅エネルギー管理システム</w:t>
            </w:r>
            <w:r w:rsidR="00B249F5">
              <w:rPr>
                <w:rFonts w:hint="eastAsia"/>
                <w:sz w:val="24"/>
              </w:rPr>
              <w:t>（</w:t>
            </w:r>
            <w:r w:rsidRPr="00F96407">
              <w:rPr>
                <w:sz w:val="24"/>
              </w:rPr>
              <w:t>HEMS</w:t>
            </w:r>
            <w:r w:rsidR="00B249F5">
              <w:rPr>
                <w:rFonts w:hint="eastAsia"/>
                <w:sz w:val="24"/>
              </w:rPr>
              <w:t>）</w:t>
            </w:r>
          </w:p>
          <w:p w14:paraId="76A86E79" w14:textId="11879DD4" w:rsidR="002F04D4" w:rsidRDefault="002F04D4" w:rsidP="00A738D0">
            <w:pPr>
              <w:spacing w:line="360" w:lineRule="exact"/>
              <w:rPr>
                <w:sz w:val="24"/>
              </w:rPr>
            </w:pPr>
            <w:r w:rsidRPr="00F96407">
              <w:rPr>
                <w:rFonts w:hint="eastAsia"/>
                <w:sz w:val="24"/>
              </w:rPr>
              <w:t>□　ビークル・トゥ・ホーム</w:t>
            </w:r>
            <w:r w:rsidR="00B249F5">
              <w:rPr>
                <w:rFonts w:hint="eastAsia"/>
                <w:sz w:val="24"/>
              </w:rPr>
              <w:t>（</w:t>
            </w:r>
            <w:r w:rsidRPr="00F96407">
              <w:rPr>
                <w:rFonts w:hint="eastAsia"/>
                <w:sz w:val="24"/>
              </w:rPr>
              <w:t>V</w:t>
            </w:r>
            <w:r w:rsidRPr="00F96407">
              <w:rPr>
                <w:sz w:val="24"/>
              </w:rPr>
              <w:t>2H</w:t>
            </w:r>
            <w:r w:rsidR="00B249F5">
              <w:rPr>
                <w:rFonts w:hint="eastAsia"/>
                <w:sz w:val="24"/>
              </w:rPr>
              <w:t>）</w:t>
            </w:r>
            <w:r w:rsidRPr="00F96407">
              <w:rPr>
                <w:rFonts w:hint="eastAsia"/>
                <w:sz w:val="24"/>
              </w:rPr>
              <w:t xml:space="preserve">　□　充電設備</w:t>
            </w:r>
          </w:p>
          <w:p w14:paraId="36A30295" w14:textId="77777777" w:rsidR="002F04D4" w:rsidRDefault="002F04D4" w:rsidP="00A738D0">
            <w:pPr>
              <w:spacing w:line="360" w:lineRule="exact"/>
              <w:rPr>
                <w:sz w:val="24"/>
              </w:rPr>
            </w:pPr>
            <w:r w:rsidRPr="00F96407">
              <w:rPr>
                <w:rFonts w:hint="eastAsia"/>
                <w:sz w:val="24"/>
              </w:rPr>
              <w:t>□　太陽光発電システム</w:t>
            </w:r>
            <w:r>
              <w:rPr>
                <w:rFonts w:hint="eastAsia"/>
                <w:sz w:val="24"/>
              </w:rPr>
              <w:t xml:space="preserve">　</w:t>
            </w:r>
            <w:r w:rsidRPr="00FB3311">
              <w:rPr>
                <w:rFonts w:hint="eastAsia"/>
                <w:sz w:val="24"/>
              </w:rPr>
              <w:t>□</w:t>
            </w:r>
            <w:r>
              <w:rPr>
                <w:rFonts w:hint="eastAsia"/>
                <w:sz w:val="24"/>
              </w:rPr>
              <w:t xml:space="preserve">　</w:t>
            </w:r>
            <w:r w:rsidRPr="00FB3311">
              <w:rPr>
                <w:rFonts w:hint="eastAsia"/>
                <w:sz w:val="24"/>
              </w:rPr>
              <w:t>宅配ボックス</w:t>
            </w:r>
          </w:p>
        </w:tc>
      </w:tr>
      <w:tr w:rsidR="002F04D4" w14:paraId="208B0147" w14:textId="77777777" w:rsidTr="00DC4242">
        <w:trPr>
          <w:trHeight w:val="748"/>
        </w:trPr>
        <w:tc>
          <w:tcPr>
            <w:tcW w:w="1160" w:type="dxa"/>
            <w:tcBorders>
              <w:top w:val="single" w:sz="4" w:space="0" w:color="auto"/>
              <w:left w:val="single" w:sz="4" w:space="0" w:color="auto"/>
              <w:bottom w:val="single" w:sz="4" w:space="0" w:color="auto"/>
              <w:right w:val="single" w:sz="4" w:space="0" w:color="auto"/>
            </w:tcBorders>
            <w:vAlign w:val="center"/>
            <w:hideMark/>
          </w:tcPr>
          <w:p w14:paraId="691B896C" w14:textId="77777777" w:rsidR="002F04D4" w:rsidRDefault="002F04D4" w:rsidP="00A738D0">
            <w:pPr>
              <w:jc w:val="center"/>
              <w:rPr>
                <w:sz w:val="24"/>
              </w:rPr>
            </w:pPr>
            <w:r>
              <w:rPr>
                <w:rFonts w:hint="eastAsia"/>
                <w:sz w:val="24"/>
              </w:rPr>
              <w:t>工事予定</w:t>
            </w:r>
          </w:p>
        </w:tc>
        <w:tc>
          <w:tcPr>
            <w:tcW w:w="8375" w:type="dxa"/>
            <w:gridSpan w:val="2"/>
            <w:tcBorders>
              <w:top w:val="single" w:sz="4" w:space="0" w:color="auto"/>
              <w:left w:val="single" w:sz="4" w:space="0" w:color="auto"/>
              <w:bottom w:val="single" w:sz="4" w:space="0" w:color="auto"/>
              <w:right w:val="single" w:sz="4" w:space="0" w:color="auto"/>
            </w:tcBorders>
            <w:hideMark/>
          </w:tcPr>
          <w:p w14:paraId="6073EBE5" w14:textId="7295E7EB" w:rsidR="002F04D4" w:rsidRDefault="002F04D4" w:rsidP="00A738D0">
            <w:pPr>
              <w:ind w:firstLineChars="200" w:firstLine="480"/>
              <w:rPr>
                <w:sz w:val="24"/>
              </w:rPr>
            </w:pPr>
            <w:r>
              <w:rPr>
                <w:rFonts w:hint="eastAsia"/>
                <w:sz w:val="24"/>
              </w:rPr>
              <w:t xml:space="preserve">　　年　　月　　日着工</w:t>
            </w:r>
          </w:p>
          <w:p w14:paraId="5A2D8D1A" w14:textId="77777777" w:rsidR="002F04D4" w:rsidRDefault="002F04D4" w:rsidP="00A738D0">
            <w:pPr>
              <w:rPr>
                <w:sz w:val="24"/>
              </w:rPr>
            </w:pPr>
            <w:r>
              <w:rPr>
                <w:rFonts w:hint="eastAsia"/>
                <w:sz w:val="24"/>
              </w:rPr>
              <w:t xml:space="preserve">　　　　年　　月　　日完了</w:t>
            </w:r>
          </w:p>
        </w:tc>
      </w:tr>
      <w:tr w:rsidR="002F04D4" w14:paraId="58B80612" w14:textId="77777777" w:rsidTr="00DC4242">
        <w:trPr>
          <w:trHeight w:val="93"/>
        </w:trPr>
        <w:tc>
          <w:tcPr>
            <w:tcW w:w="9535" w:type="dxa"/>
            <w:gridSpan w:val="3"/>
            <w:tcBorders>
              <w:top w:val="single" w:sz="4" w:space="0" w:color="auto"/>
              <w:left w:val="single" w:sz="4" w:space="0" w:color="auto"/>
              <w:bottom w:val="single" w:sz="4" w:space="0" w:color="auto"/>
              <w:right w:val="single" w:sz="4" w:space="0" w:color="auto"/>
            </w:tcBorders>
            <w:hideMark/>
          </w:tcPr>
          <w:p w14:paraId="0FBCCAAD" w14:textId="77777777" w:rsidR="002F04D4" w:rsidRDefault="002F04D4" w:rsidP="00A738D0">
            <w:pPr>
              <w:jc w:val="center"/>
              <w:rPr>
                <w:sz w:val="24"/>
              </w:rPr>
            </w:pPr>
            <w:r>
              <w:rPr>
                <w:rFonts w:hint="eastAsia"/>
                <w:sz w:val="24"/>
              </w:rPr>
              <w:t>添　　　付　　　書　　　類</w:t>
            </w:r>
          </w:p>
        </w:tc>
      </w:tr>
      <w:tr w:rsidR="002F04D4" w14:paraId="6CCE212A" w14:textId="77777777" w:rsidTr="00DC4242">
        <w:trPr>
          <w:trHeight w:val="402"/>
        </w:trPr>
        <w:tc>
          <w:tcPr>
            <w:tcW w:w="9535" w:type="dxa"/>
            <w:gridSpan w:val="3"/>
            <w:tcBorders>
              <w:top w:val="single" w:sz="4" w:space="0" w:color="auto"/>
              <w:left w:val="single" w:sz="4" w:space="0" w:color="auto"/>
              <w:bottom w:val="single" w:sz="4" w:space="0" w:color="auto"/>
              <w:right w:val="single" w:sz="4" w:space="0" w:color="auto"/>
            </w:tcBorders>
            <w:hideMark/>
          </w:tcPr>
          <w:p w14:paraId="26CDB55C" w14:textId="77777777" w:rsidR="002F04D4" w:rsidRDefault="002F04D4" w:rsidP="00A738D0">
            <w:pPr>
              <w:spacing w:line="0" w:lineRule="atLeast"/>
              <w:rPr>
                <w:sz w:val="24"/>
              </w:rPr>
            </w:pPr>
            <w:r>
              <w:rPr>
                <w:rFonts w:hint="eastAsia"/>
                <w:sz w:val="24"/>
              </w:rPr>
              <w:t>□　機器等の形状、規格、施工箇所等施工内容が分かる資料</w:t>
            </w:r>
          </w:p>
          <w:p w14:paraId="743D203C" w14:textId="77777777" w:rsidR="00DC4242" w:rsidRDefault="002F04D4" w:rsidP="00A738D0">
            <w:pPr>
              <w:spacing w:line="0" w:lineRule="atLeast"/>
              <w:rPr>
                <w:sz w:val="24"/>
              </w:rPr>
            </w:pPr>
            <w:r>
              <w:rPr>
                <w:rFonts w:hint="eastAsia"/>
                <w:sz w:val="24"/>
              </w:rPr>
              <w:t>□　助成対象経費の見積書</w:t>
            </w:r>
          </w:p>
          <w:p w14:paraId="60B5A4EE" w14:textId="20F2E65F" w:rsidR="00DC4242" w:rsidRDefault="002F04D4" w:rsidP="00DC4242">
            <w:pPr>
              <w:spacing w:line="0" w:lineRule="atLeast"/>
              <w:rPr>
                <w:sz w:val="24"/>
              </w:rPr>
            </w:pPr>
            <w:r>
              <w:rPr>
                <w:rFonts w:hint="eastAsia"/>
                <w:sz w:val="24"/>
              </w:rPr>
              <w:t>□　工事着手前の写真</w:t>
            </w:r>
          </w:p>
          <w:p w14:paraId="1EC7A9E9" w14:textId="7BEF2498" w:rsidR="002F04D4" w:rsidRDefault="002F04D4" w:rsidP="00DC4242">
            <w:pPr>
              <w:spacing w:line="0" w:lineRule="atLeast"/>
              <w:rPr>
                <w:sz w:val="24"/>
              </w:rPr>
            </w:pPr>
            <w:r>
              <w:rPr>
                <w:rFonts w:hint="eastAsia"/>
                <w:sz w:val="24"/>
              </w:rPr>
              <w:t>□　納税に関する書類</w:t>
            </w:r>
            <w:r w:rsidR="00B249F5">
              <w:rPr>
                <w:rFonts w:hint="eastAsia"/>
                <w:sz w:val="24"/>
              </w:rPr>
              <w:t>（</w:t>
            </w:r>
            <w:r>
              <w:rPr>
                <w:rFonts w:hint="eastAsia"/>
                <w:sz w:val="24"/>
              </w:rPr>
              <w:t>又は同意書</w:t>
            </w:r>
            <w:r w:rsidR="00B249F5">
              <w:rPr>
                <w:rFonts w:hint="eastAsia"/>
                <w:sz w:val="24"/>
              </w:rPr>
              <w:t>）</w:t>
            </w:r>
            <w:r>
              <w:rPr>
                <w:rFonts w:hint="eastAsia"/>
                <w:sz w:val="24"/>
              </w:rPr>
              <w:t xml:space="preserve">　</w:t>
            </w:r>
          </w:p>
        </w:tc>
      </w:tr>
      <w:tr w:rsidR="002F04D4" w14:paraId="074FC173" w14:textId="77777777" w:rsidTr="00DC4242">
        <w:trPr>
          <w:trHeight w:val="245"/>
        </w:trPr>
        <w:tc>
          <w:tcPr>
            <w:tcW w:w="9535" w:type="dxa"/>
            <w:gridSpan w:val="3"/>
            <w:tcBorders>
              <w:top w:val="single" w:sz="4" w:space="0" w:color="auto"/>
              <w:left w:val="single" w:sz="4" w:space="0" w:color="auto"/>
              <w:bottom w:val="single" w:sz="4" w:space="0" w:color="auto"/>
              <w:right w:val="single" w:sz="4" w:space="0" w:color="auto"/>
            </w:tcBorders>
            <w:hideMark/>
          </w:tcPr>
          <w:p w14:paraId="3ADB3A13" w14:textId="77777777" w:rsidR="002F04D4" w:rsidRDefault="002F04D4" w:rsidP="00A738D0">
            <w:pPr>
              <w:rPr>
                <w:sz w:val="24"/>
              </w:rPr>
            </w:pPr>
            <w:r>
              <w:rPr>
                <w:rFonts w:hint="eastAsia"/>
                <w:sz w:val="24"/>
              </w:rPr>
              <w:t>□建物登記事項証明書　□固定資産税納税通知書　□法人登記事項証明書　□その他</w:t>
            </w:r>
          </w:p>
        </w:tc>
      </w:tr>
      <w:tr w:rsidR="002F04D4" w14:paraId="299C9801" w14:textId="77777777" w:rsidTr="00DC4242">
        <w:trPr>
          <w:trHeight w:val="323"/>
        </w:trPr>
        <w:tc>
          <w:tcPr>
            <w:tcW w:w="6405" w:type="dxa"/>
            <w:gridSpan w:val="2"/>
            <w:vMerge w:val="restart"/>
            <w:tcBorders>
              <w:top w:val="nil"/>
              <w:left w:val="single" w:sz="4" w:space="0" w:color="auto"/>
              <w:bottom w:val="single" w:sz="4" w:space="0" w:color="auto"/>
              <w:right w:val="single" w:sz="4" w:space="0" w:color="auto"/>
            </w:tcBorders>
            <w:hideMark/>
          </w:tcPr>
          <w:p w14:paraId="19BD0463" w14:textId="77777777" w:rsidR="002F04D4" w:rsidRDefault="002F04D4" w:rsidP="00A738D0">
            <w:pPr>
              <w:rPr>
                <w:sz w:val="24"/>
              </w:rPr>
            </w:pPr>
            <w:r>
              <w:rPr>
                <w:rFonts w:hint="eastAsia"/>
                <w:sz w:val="24"/>
              </w:rPr>
              <w:t>□　他の補助金を受けない　□　他の補助等を受ける</w:t>
            </w:r>
          </w:p>
          <w:p w14:paraId="035E18DE" w14:textId="205BCFBC" w:rsidR="002F04D4" w:rsidRDefault="002F04D4" w:rsidP="00A738D0">
            <w:pPr>
              <w:rPr>
                <w:sz w:val="24"/>
                <w:u w:val="single"/>
              </w:rPr>
            </w:pPr>
            <w:r>
              <w:rPr>
                <w:rFonts w:hint="eastAsia"/>
                <w:sz w:val="24"/>
                <w:u w:val="single"/>
              </w:rPr>
              <w:t>制度名</w:t>
            </w:r>
            <w:r w:rsidR="00B249F5">
              <w:rPr>
                <w:rFonts w:hint="eastAsia"/>
                <w:sz w:val="24"/>
                <w:u w:val="single"/>
              </w:rPr>
              <w:t>（</w:t>
            </w:r>
            <w:r>
              <w:rPr>
                <w:rFonts w:hint="eastAsia"/>
                <w:sz w:val="24"/>
                <w:u w:val="single"/>
              </w:rPr>
              <w:t>金額</w:t>
            </w:r>
            <w:r w:rsidR="00B249F5">
              <w:rPr>
                <w:rFonts w:hint="eastAsia"/>
                <w:sz w:val="24"/>
                <w:u w:val="single"/>
              </w:rPr>
              <w:t>）</w:t>
            </w:r>
            <w:r>
              <w:rPr>
                <w:rFonts w:hint="eastAsia"/>
                <w:sz w:val="24"/>
                <w:u w:val="single"/>
              </w:rPr>
              <w:t xml:space="preserve">　　　　　　　　　　　　　　　　　　</w:t>
            </w:r>
          </w:p>
          <w:p w14:paraId="4BECBA64" w14:textId="069BA5F3" w:rsidR="002F04D4" w:rsidRDefault="002F04D4" w:rsidP="00A738D0">
            <w:pPr>
              <w:rPr>
                <w:sz w:val="24"/>
                <w:u w:val="single"/>
              </w:rPr>
            </w:pPr>
            <w:r>
              <w:rPr>
                <w:rFonts w:hint="eastAsia"/>
                <w:sz w:val="24"/>
                <w:u w:val="single"/>
              </w:rPr>
              <w:t>制度名</w:t>
            </w:r>
            <w:r w:rsidR="00B249F5">
              <w:rPr>
                <w:rFonts w:hint="eastAsia"/>
                <w:sz w:val="24"/>
                <w:u w:val="single"/>
              </w:rPr>
              <w:t>（</w:t>
            </w:r>
            <w:r>
              <w:rPr>
                <w:rFonts w:hint="eastAsia"/>
                <w:sz w:val="24"/>
                <w:u w:val="single"/>
              </w:rPr>
              <w:t>金額</w:t>
            </w:r>
            <w:r w:rsidR="00B249F5">
              <w:rPr>
                <w:rFonts w:hint="eastAsia"/>
                <w:sz w:val="24"/>
                <w:u w:val="single"/>
              </w:rPr>
              <w:t>）</w:t>
            </w:r>
            <w:r>
              <w:rPr>
                <w:rFonts w:hint="eastAsia"/>
                <w:sz w:val="24"/>
                <w:u w:val="single"/>
              </w:rPr>
              <w:t xml:space="preserve">　　　　　　　　　　　　　　　　　　</w:t>
            </w:r>
          </w:p>
          <w:p w14:paraId="53B75B94" w14:textId="5B132669" w:rsidR="002F04D4" w:rsidRDefault="002F04D4" w:rsidP="00A738D0">
            <w:pPr>
              <w:rPr>
                <w:sz w:val="24"/>
                <w:u w:val="single"/>
              </w:rPr>
            </w:pPr>
            <w:r>
              <w:rPr>
                <w:rFonts w:hint="eastAsia"/>
                <w:sz w:val="24"/>
                <w:u w:val="single"/>
              </w:rPr>
              <w:t>制度名</w:t>
            </w:r>
            <w:r w:rsidR="00B249F5">
              <w:rPr>
                <w:rFonts w:hint="eastAsia"/>
                <w:sz w:val="24"/>
                <w:u w:val="single"/>
              </w:rPr>
              <w:t>（</w:t>
            </w:r>
            <w:r>
              <w:rPr>
                <w:rFonts w:hint="eastAsia"/>
                <w:sz w:val="24"/>
                <w:u w:val="single"/>
              </w:rPr>
              <w:t>金額</w:t>
            </w:r>
            <w:r w:rsidR="00B249F5">
              <w:rPr>
                <w:rFonts w:hint="eastAsia"/>
                <w:sz w:val="24"/>
                <w:u w:val="single"/>
              </w:rPr>
              <w:t>）</w:t>
            </w:r>
            <w:r>
              <w:rPr>
                <w:rFonts w:hint="eastAsia"/>
                <w:sz w:val="24"/>
                <w:u w:val="single"/>
              </w:rPr>
              <w:t xml:space="preserve">　　　　　　　　　　　　　　　　　　</w:t>
            </w:r>
          </w:p>
        </w:tc>
        <w:tc>
          <w:tcPr>
            <w:tcW w:w="3130" w:type="dxa"/>
            <w:tcBorders>
              <w:top w:val="single" w:sz="4" w:space="0" w:color="auto"/>
              <w:left w:val="single" w:sz="4" w:space="0" w:color="auto"/>
              <w:bottom w:val="single" w:sz="4" w:space="0" w:color="auto"/>
              <w:right w:val="single" w:sz="4" w:space="0" w:color="auto"/>
            </w:tcBorders>
            <w:hideMark/>
          </w:tcPr>
          <w:p w14:paraId="3C412105" w14:textId="77777777" w:rsidR="002F04D4" w:rsidRDefault="002F04D4" w:rsidP="00A738D0">
            <w:pPr>
              <w:jc w:val="center"/>
              <w:rPr>
                <w:sz w:val="24"/>
              </w:rPr>
            </w:pPr>
            <w:r>
              <w:rPr>
                <w:rFonts w:hint="eastAsia"/>
                <w:sz w:val="24"/>
              </w:rPr>
              <w:t>収受印欄</w:t>
            </w:r>
          </w:p>
        </w:tc>
      </w:tr>
      <w:tr w:rsidR="002F04D4" w14:paraId="759DECBD" w14:textId="77777777" w:rsidTr="00DC4242">
        <w:trPr>
          <w:trHeight w:val="1095"/>
        </w:trPr>
        <w:tc>
          <w:tcPr>
            <w:tcW w:w="0" w:type="auto"/>
            <w:gridSpan w:val="2"/>
            <w:vMerge/>
            <w:tcBorders>
              <w:top w:val="nil"/>
              <w:left w:val="single" w:sz="4" w:space="0" w:color="auto"/>
              <w:bottom w:val="single" w:sz="4" w:space="0" w:color="auto"/>
              <w:right w:val="single" w:sz="4" w:space="0" w:color="auto"/>
            </w:tcBorders>
            <w:vAlign w:val="center"/>
            <w:hideMark/>
          </w:tcPr>
          <w:p w14:paraId="77803A5F" w14:textId="77777777" w:rsidR="002F04D4" w:rsidRDefault="002F04D4" w:rsidP="00A738D0">
            <w:pPr>
              <w:widowControl/>
              <w:jc w:val="left"/>
              <w:rPr>
                <w:sz w:val="24"/>
                <w:u w:val="single"/>
              </w:rPr>
            </w:pPr>
          </w:p>
        </w:tc>
        <w:tc>
          <w:tcPr>
            <w:tcW w:w="3130" w:type="dxa"/>
            <w:vMerge w:val="restart"/>
            <w:tcBorders>
              <w:top w:val="single" w:sz="4" w:space="0" w:color="auto"/>
              <w:left w:val="single" w:sz="4" w:space="0" w:color="auto"/>
              <w:bottom w:val="single" w:sz="4" w:space="0" w:color="auto"/>
              <w:right w:val="single" w:sz="4" w:space="0" w:color="auto"/>
            </w:tcBorders>
          </w:tcPr>
          <w:p w14:paraId="0D4C50D1" w14:textId="77777777" w:rsidR="002F04D4" w:rsidRDefault="002F04D4" w:rsidP="00A738D0">
            <w:pPr>
              <w:widowControl/>
              <w:jc w:val="left"/>
              <w:rPr>
                <w:sz w:val="24"/>
                <w:u w:val="single"/>
              </w:rPr>
            </w:pPr>
          </w:p>
          <w:p w14:paraId="43C5109B" w14:textId="77777777" w:rsidR="002F04D4" w:rsidRDefault="002F04D4" w:rsidP="00A738D0">
            <w:pPr>
              <w:widowControl/>
              <w:jc w:val="left"/>
              <w:rPr>
                <w:sz w:val="24"/>
                <w:u w:val="single"/>
              </w:rPr>
            </w:pPr>
          </w:p>
          <w:p w14:paraId="7A1AEA5D" w14:textId="77777777" w:rsidR="002F04D4" w:rsidRDefault="002F04D4" w:rsidP="00A738D0">
            <w:pPr>
              <w:rPr>
                <w:sz w:val="24"/>
                <w:u w:val="single"/>
              </w:rPr>
            </w:pPr>
          </w:p>
        </w:tc>
      </w:tr>
      <w:tr w:rsidR="002F04D4" w14:paraId="3337A459" w14:textId="77777777" w:rsidTr="00DC4242">
        <w:trPr>
          <w:trHeight w:val="1290"/>
        </w:trPr>
        <w:tc>
          <w:tcPr>
            <w:tcW w:w="6405" w:type="dxa"/>
            <w:gridSpan w:val="2"/>
            <w:tcBorders>
              <w:top w:val="single" w:sz="4" w:space="0" w:color="auto"/>
              <w:left w:val="single" w:sz="4" w:space="0" w:color="auto"/>
              <w:bottom w:val="single" w:sz="4" w:space="0" w:color="auto"/>
              <w:right w:val="single" w:sz="4" w:space="0" w:color="auto"/>
            </w:tcBorders>
            <w:hideMark/>
          </w:tcPr>
          <w:p w14:paraId="469011B6" w14:textId="4A83F6BE" w:rsidR="002F04D4" w:rsidRDefault="002F04D4" w:rsidP="00A738D0">
            <w:pPr>
              <w:rPr>
                <w:sz w:val="24"/>
              </w:rPr>
            </w:pPr>
            <w:r>
              <w:rPr>
                <w:rFonts w:hint="eastAsia"/>
                <w:sz w:val="24"/>
              </w:rPr>
              <w:t>導入場所</w:t>
            </w:r>
            <w:r w:rsidR="00B249F5">
              <w:rPr>
                <w:rFonts w:hint="eastAsia"/>
                <w:sz w:val="24"/>
              </w:rPr>
              <w:t>（</w:t>
            </w:r>
            <w:r>
              <w:rPr>
                <w:rFonts w:hint="eastAsia"/>
                <w:sz w:val="24"/>
              </w:rPr>
              <w:t>建物</w:t>
            </w:r>
            <w:r w:rsidR="00B249F5">
              <w:rPr>
                <w:rFonts w:hint="eastAsia"/>
                <w:sz w:val="24"/>
              </w:rPr>
              <w:t>）</w:t>
            </w:r>
            <w:r>
              <w:rPr>
                <w:rFonts w:hint="eastAsia"/>
                <w:sz w:val="24"/>
              </w:rPr>
              <w:t>の過去の本助成金受給状況</w:t>
            </w:r>
          </w:p>
          <w:p w14:paraId="2004411F" w14:textId="2F1B6E2E" w:rsidR="002F04D4" w:rsidRDefault="002F04D4" w:rsidP="00A738D0">
            <w:pPr>
              <w:rPr>
                <w:sz w:val="24"/>
              </w:rPr>
            </w:pPr>
            <w:r>
              <w:rPr>
                <w:rFonts w:hint="eastAsia"/>
                <w:sz w:val="24"/>
              </w:rPr>
              <w:t xml:space="preserve">　□　受けたことがある</w:t>
            </w:r>
            <w:r w:rsidR="00B249F5">
              <w:rPr>
                <w:rFonts w:hint="eastAsia"/>
                <w:sz w:val="24"/>
              </w:rPr>
              <w:t>（</w:t>
            </w:r>
            <w:r>
              <w:rPr>
                <w:rFonts w:hint="eastAsia"/>
                <w:sz w:val="24"/>
              </w:rPr>
              <w:t xml:space="preserve">工事の種類　　　　　　　　</w:t>
            </w:r>
            <w:r w:rsidR="00B249F5">
              <w:rPr>
                <w:rFonts w:hint="eastAsia"/>
                <w:sz w:val="24"/>
              </w:rPr>
              <w:t>）</w:t>
            </w:r>
          </w:p>
          <w:p w14:paraId="5E42F91C" w14:textId="7D3D2427" w:rsidR="002F04D4" w:rsidRDefault="002F04D4" w:rsidP="00A738D0">
            <w:pPr>
              <w:rPr>
                <w:sz w:val="24"/>
              </w:rPr>
            </w:pPr>
            <w:r>
              <w:rPr>
                <w:rFonts w:hint="eastAsia"/>
                <w:sz w:val="24"/>
              </w:rPr>
              <w:t xml:space="preserve">　□　受けていない</w:t>
            </w:r>
          </w:p>
        </w:tc>
        <w:tc>
          <w:tcPr>
            <w:tcW w:w="3130" w:type="dxa"/>
            <w:vMerge/>
            <w:tcBorders>
              <w:top w:val="single" w:sz="4" w:space="0" w:color="auto"/>
              <w:left w:val="single" w:sz="4" w:space="0" w:color="auto"/>
              <w:bottom w:val="single" w:sz="4" w:space="0" w:color="auto"/>
              <w:right w:val="single" w:sz="4" w:space="0" w:color="auto"/>
            </w:tcBorders>
            <w:vAlign w:val="center"/>
            <w:hideMark/>
          </w:tcPr>
          <w:p w14:paraId="4A5B7F83" w14:textId="77777777" w:rsidR="002F04D4" w:rsidRDefault="002F04D4" w:rsidP="00A738D0">
            <w:pPr>
              <w:widowControl/>
              <w:jc w:val="left"/>
              <w:rPr>
                <w:sz w:val="24"/>
                <w:u w:val="single"/>
              </w:rPr>
            </w:pPr>
          </w:p>
        </w:tc>
      </w:tr>
    </w:tbl>
    <w:p w14:paraId="3100A66F" w14:textId="6981B4E0" w:rsidR="00FA23D4" w:rsidRPr="00FA23D4" w:rsidRDefault="005E2564" w:rsidP="00A17DAD">
      <w:pPr>
        <w:jc w:val="right"/>
        <w:rPr>
          <w:sz w:val="24"/>
        </w:rPr>
      </w:pPr>
      <w:r>
        <w:rPr>
          <w:rFonts w:hint="eastAsia"/>
          <w:sz w:val="24"/>
        </w:rPr>
        <w:t xml:space="preserve">　</w:t>
      </w:r>
      <w:bookmarkEnd w:id="0"/>
    </w:p>
    <w:sectPr w:rsidR="00FA23D4" w:rsidRPr="00FA23D4" w:rsidSect="005B4DD0">
      <w:pgSz w:w="11906" w:h="16838" w:code="9"/>
      <w:pgMar w:top="567" w:right="709" w:bottom="567" w:left="1134" w:header="851" w:footer="992" w:gutter="0"/>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F521" w14:textId="77777777" w:rsidR="00461026" w:rsidRDefault="00461026">
      <w:r>
        <w:separator/>
      </w:r>
    </w:p>
  </w:endnote>
  <w:endnote w:type="continuationSeparator" w:id="0">
    <w:p w14:paraId="09D82299" w14:textId="77777777" w:rsidR="00461026" w:rsidRDefault="0046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90FE2" w14:textId="77777777" w:rsidR="00461026" w:rsidRDefault="00461026">
      <w:r>
        <w:separator/>
      </w:r>
    </w:p>
  </w:footnote>
  <w:footnote w:type="continuationSeparator" w:id="0">
    <w:p w14:paraId="5987E180" w14:textId="77777777" w:rsidR="00461026" w:rsidRDefault="00461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82D4C"/>
    <w:multiLevelType w:val="hybridMultilevel"/>
    <w:tmpl w:val="D33E87E0"/>
    <w:lvl w:ilvl="0" w:tplc="7CE25AFE">
      <w:start w:val="8"/>
      <w:numFmt w:val="decimalFullWidth"/>
      <w:lvlText w:val="第%1条"/>
      <w:lvlJc w:val="left"/>
      <w:pPr>
        <w:tabs>
          <w:tab w:val="num" w:pos="930"/>
        </w:tabs>
        <w:ind w:left="930" w:hanging="720"/>
      </w:pPr>
      <w:rPr>
        <w:rFonts w:hint="eastAsia"/>
      </w:rPr>
    </w:lvl>
    <w:lvl w:ilvl="1" w:tplc="3EEC6950">
      <w:start w:val="1"/>
      <w:numFmt w:val="decimal"/>
      <w:lvlText w:val="(%2)"/>
      <w:lvlJc w:val="left"/>
      <w:pPr>
        <w:tabs>
          <w:tab w:val="num" w:pos="1110"/>
        </w:tabs>
        <w:ind w:left="1110" w:hanging="48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0901656"/>
    <w:multiLevelType w:val="hybridMultilevel"/>
    <w:tmpl w:val="D03E751E"/>
    <w:lvl w:ilvl="0" w:tplc="885CC4C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519F10A9"/>
    <w:multiLevelType w:val="hybridMultilevel"/>
    <w:tmpl w:val="F3964988"/>
    <w:lvl w:ilvl="0" w:tplc="FBEC4088">
      <w:start w:val="1"/>
      <w:numFmt w:val="decimalFullWidth"/>
      <w:lvlText w:val="（%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9A43852"/>
    <w:multiLevelType w:val="hybridMultilevel"/>
    <w:tmpl w:val="9A58AF2C"/>
    <w:lvl w:ilvl="0" w:tplc="1FE4D2EE">
      <w:numFmt w:val="bullet"/>
      <w:lvlText w:val="□"/>
      <w:lvlJc w:val="left"/>
      <w:pPr>
        <w:tabs>
          <w:tab w:val="num" w:pos="850"/>
        </w:tabs>
        <w:ind w:left="850" w:hanging="570"/>
      </w:pPr>
      <w:rPr>
        <w:rFonts w:ascii="ＭＳ 明朝" w:eastAsia="ＭＳ 明朝" w:hAnsi="ＭＳ 明朝"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4" w15:restartNumberingAfterBreak="0">
    <w:nsid w:val="5F521D6B"/>
    <w:multiLevelType w:val="hybridMultilevel"/>
    <w:tmpl w:val="2480A90A"/>
    <w:lvl w:ilvl="0" w:tplc="B506239A">
      <w:start w:val="4"/>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26E47CD"/>
    <w:multiLevelType w:val="hybridMultilevel"/>
    <w:tmpl w:val="9B9EA98A"/>
    <w:lvl w:ilvl="0" w:tplc="4E8A7262">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47F7D21"/>
    <w:multiLevelType w:val="hybridMultilevel"/>
    <w:tmpl w:val="C5A84856"/>
    <w:lvl w:ilvl="0" w:tplc="B2A886F4">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CCC7F22"/>
    <w:multiLevelType w:val="hybridMultilevel"/>
    <w:tmpl w:val="074674DA"/>
    <w:lvl w:ilvl="0" w:tplc="AD203DFA">
      <w:start w:val="2"/>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073773458">
    <w:abstractNumId w:val="7"/>
  </w:num>
  <w:num w:numId="2" w16cid:durableId="463085028">
    <w:abstractNumId w:val="4"/>
  </w:num>
  <w:num w:numId="3" w16cid:durableId="455803002">
    <w:abstractNumId w:val="6"/>
  </w:num>
  <w:num w:numId="4" w16cid:durableId="2135100060">
    <w:abstractNumId w:val="0"/>
  </w:num>
  <w:num w:numId="5" w16cid:durableId="336805951">
    <w:abstractNumId w:val="1"/>
  </w:num>
  <w:num w:numId="6" w16cid:durableId="135033026">
    <w:abstractNumId w:val="5"/>
  </w:num>
  <w:num w:numId="7" w16cid:durableId="1349716928">
    <w:abstractNumId w:val="3"/>
  </w:num>
  <w:num w:numId="8" w16cid:durableId="1207180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B9"/>
    <w:rsid w:val="000039E2"/>
    <w:rsid w:val="000045F8"/>
    <w:rsid w:val="0001462F"/>
    <w:rsid w:val="00017069"/>
    <w:rsid w:val="000217D2"/>
    <w:rsid w:val="0003155C"/>
    <w:rsid w:val="00035482"/>
    <w:rsid w:val="00035E47"/>
    <w:rsid w:val="00050C98"/>
    <w:rsid w:val="00071474"/>
    <w:rsid w:val="00074659"/>
    <w:rsid w:val="00080106"/>
    <w:rsid w:val="00080112"/>
    <w:rsid w:val="000A3477"/>
    <w:rsid w:val="000B061E"/>
    <w:rsid w:val="000C42BC"/>
    <w:rsid w:val="000D3EF5"/>
    <w:rsid w:val="001012A2"/>
    <w:rsid w:val="00107EE4"/>
    <w:rsid w:val="0011068C"/>
    <w:rsid w:val="001354A7"/>
    <w:rsid w:val="00153497"/>
    <w:rsid w:val="00166B2C"/>
    <w:rsid w:val="00171A55"/>
    <w:rsid w:val="001734D3"/>
    <w:rsid w:val="00173763"/>
    <w:rsid w:val="00192BCA"/>
    <w:rsid w:val="001B10F3"/>
    <w:rsid w:val="001B1690"/>
    <w:rsid w:val="001B3ED4"/>
    <w:rsid w:val="001B48FB"/>
    <w:rsid w:val="001E1DF7"/>
    <w:rsid w:val="001E2FB5"/>
    <w:rsid w:val="001E5AC2"/>
    <w:rsid w:val="00203416"/>
    <w:rsid w:val="00205DAD"/>
    <w:rsid w:val="00214D53"/>
    <w:rsid w:val="002564F1"/>
    <w:rsid w:val="00282A72"/>
    <w:rsid w:val="002918A9"/>
    <w:rsid w:val="002A1156"/>
    <w:rsid w:val="002A2CD0"/>
    <w:rsid w:val="002A5F2F"/>
    <w:rsid w:val="002A690F"/>
    <w:rsid w:val="002B4C78"/>
    <w:rsid w:val="002C224A"/>
    <w:rsid w:val="002C2D73"/>
    <w:rsid w:val="002F04D4"/>
    <w:rsid w:val="002F58CC"/>
    <w:rsid w:val="002F790F"/>
    <w:rsid w:val="00311CFE"/>
    <w:rsid w:val="00315844"/>
    <w:rsid w:val="003162BA"/>
    <w:rsid w:val="00317A2F"/>
    <w:rsid w:val="00327F27"/>
    <w:rsid w:val="00331B36"/>
    <w:rsid w:val="00337C9E"/>
    <w:rsid w:val="003406FA"/>
    <w:rsid w:val="0035387D"/>
    <w:rsid w:val="0035612C"/>
    <w:rsid w:val="00377125"/>
    <w:rsid w:val="00394910"/>
    <w:rsid w:val="003A2746"/>
    <w:rsid w:val="003A7FF6"/>
    <w:rsid w:val="003B3691"/>
    <w:rsid w:val="003B7B40"/>
    <w:rsid w:val="003C2641"/>
    <w:rsid w:val="003C2BA2"/>
    <w:rsid w:val="003D006A"/>
    <w:rsid w:val="003E1A26"/>
    <w:rsid w:val="003E743E"/>
    <w:rsid w:val="003F51C5"/>
    <w:rsid w:val="0040682A"/>
    <w:rsid w:val="00406917"/>
    <w:rsid w:val="00407C7A"/>
    <w:rsid w:val="004118CA"/>
    <w:rsid w:val="00414038"/>
    <w:rsid w:val="00415F98"/>
    <w:rsid w:val="00421EED"/>
    <w:rsid w:val="00436B13"/>
    <w:rsid w:val="00443077"/>
    <w:rsid w:val="00445EC5"/>
    <w:rsid w:val="00461026"/>
    <w:rsid w:val="00475DBE"/>
    <w:rsid w:val="00482519"/>
    <w:rsid w:val="00484A4D"/>
    <w:rsid w:val="004956F3"/>
    <w:rsid w:val="00495A7D"/>
    <w:rsid w:val="004B0AB1"/>
    <w:rsid w:val="004B0E31"/>
    <w:rsid w:val="004B571E"/>
    <w:rsid w:val="004B7236"/>
    <w:rsid w:val="004C599A"/>
    <w:rsid w:val="004E00EE"/>
    <w:rsid w:val="004E5AB1"/>
    <w:rsid w:val="00501763"/>
    <w:rsid w:val="00512A4E"/>
    <w:rsid w:val="00516496"/>
    <w:rsid w:val="00527643"/>
    <w:rsid w:val="00531CCA"/>
    <w:rsid w:val="00541913"/>
    <w:rsid w:val="005751A9"/>
    <w:rsid w:val="00585D2B"/>
    <w:rsid w:val="005910B2"/>
    <w:rsid w:val="005A5DFC"/>
    <w:rsid w:val="005A6706"/>
    <w:rsid w:val="005A766A"/>
    <w:rsid w:val="005B4DD0"/>
    <w:rsid w:val="005B5D71"/>
    <w:rsid w:val="005C3A28"/>
    <w:rsid w:val="005D14D0"/>
    <w:rsid w:val="005D2BDD"/>
    <w:rsid w:val="005E0485"/>
    <w:rsid w:val="005E22B9"/>
    <w:rsid w:val="005E2564"/>
    <w:rsid w:val="005E7009"/>
    <w:rsid w:val="005F69B6"/>
    <w:rsid w:val="00604B6F"/>
    <w:rsid w:val="00611099"/>
    <w:rsid w:val="00613B74"/>
    <w:rsid w:val="00660C97"/>
    <w:rsid w:val="006646AC"/>
    <w:rsid w:val="006906A7"/>
    <w:rsid w:val="006920A6"/>
    <w:rsid w:val="006A0AA3"/>
    <w:rsid w:val="006B04CF"/>
    <w:rsid w:val="006B45DD"/>
    <w:rsid w:val="006D18FE"/>
    <w:rsid w:val="006D74B1"/>
    <w:rsid w:val="006E04C4"/>
    <w:rsid w:val="006E46C9"/>
    <w:rsid w:val="006F089A"/>
    <w:rsid w:val="006F3D4F"/>
    <w:rsid w:val="00700F2D"/>
    <w:rsid w:val="00702759"/>
    <w:rsid w:val="00705B01"/>
    <w:rsid w:val="007070C8"/>
    <w:rsid w:val="00707415"/>
    <w:rsid w:val="00715791"/>
    <w:rsid w:val="00735AB9"/>
    <w:rsid w:val="00735B23"/>
    <w:rsid w:val="0073677E"/>
    <w:rsid w:val="00745174"/>
    <w:rsid w:val="00747A8F"/>
    <w:rsid w:val="007505F7"/>
    <w:rsid w:val="007573A2"/>
    <w:rsid w:val="00765A7F"/>
    <w:rsid w:val="00765D52"/>
    <w:rsid w:val="0077046A"/>
    <w:rsid w:val="007748C6"/>
    <w:rsid w:val="007A16AF"/>
    <w:rsid w:val="007A72CE"/>
    <w:rsid w:val="007B5941"/>
    <w:rsid w:val="007E0F41"/>
    <w:rsid w:val="00801026"/>
    <w:rsid w:val="008102DE"/>
    <w:rsid w:val="00820C41"/>
    <w:rsid w:val="0082569B"/>
    <w:rsid w:val="00827EDA"/>
    <w:rsid w:val="00830769"/>
    <w:rsid w:val="0083416E"/>
    <w:rsid w:val="00835E77"/>
    <w:rsid w:val="00837843"/>
    <w:rsid w:val="00853FCA"/>
    <w:rsid w:val="00861A5F"/>
    <w:rsid w:val="008817E3"/>
    <w:rsid w:val="008A5E98"/>
    <w:rsid w:val="008F1448"/>
    <w:rsid w:val="008F2EA5"/>
    <w:rsid w:val="008F2EDA"/>
    <w:rsid w:val="008F5450"/>
    <w:rsid w:val="00902A5D"/>
    <w:rsid w:val="00904A94"/>
    <w:rsid w:val="00921770"/>
    <w:rsid w:val="00923D27"/>
    <w:rsid w:val="00923F94"/>
    <w:rsid w:val="00932559"/>
    <w:rsid w:val="00937FDE"/>
    <w:rsid w:val="00946289"/>
    <w:rsid w:val="009501C2"/>
    <w:rsid w:val="00950CEF"/>
    <w:rsid w:val="0096384D"/>
    <w:rsid w:val="009651D7"/>
    <w:rsid w:val="009663BF"/>
    <w:rsid w:val="00977B47"/>
    <w:rsid w:val="009978E3"/>
    <w:rsid w:val="009A570A"/>
    <w:rsid w:val="009A7020"/>
    <w:rsid w:val="009A7F9A"/>
    <w:rsid w:val="009B111A"/>
    <w:rsid w:val="009C1232"/>
    <w:rsid w:val="009D347C"/>
    <w:rsid w:val="009D50BB"/>
    <w:rsid w:val="009D6B99"/>
    <w:rsid w:val="009E28D1"/>
    <w:rsid w:val="009E3650"/>
    <w:rsid w:val="009E411A"/>
    <w:rsid w:val="009E6CF9"/>
    <w:rsid w:val="009F6CC1"/>
    <w:rsid w:val="00A1421E"/>
    <w:rsid w:val="00A1553E"/>
    <w:rsid w:val="00A17DAD"/>
    <w:rsid w:val="00A20A04"/>
    <w:rsid w:val="00A27A35"/>
    <w:rsid w:val="00A3212C"/>
    <w:rsid w:val="00A35AF2"/>
    <w:rsid w:val="00A40409"/>
    <w:rsid w:val="00A42A6A"/>
    <w:rsid w:val="00A555AB"/>
    <w:rsid w:val="00A60BED"/>
    <w:rsid w:val="00A924BE"/>
    <w:rsid w:val="00A94419"/>
    <w:rsid w:val="00AA2448"/>
    <w:rsid w:val="00AB02FD"/>
    <w:rsid w:val="00AB7443"/>
    <w:rsid w:val="00AC75DD"/>
    <w:rsid w:val="00AD2190"/>
    <w:rsid w:val="00AF3413"/>
    <w:rsid w:val="00B022AE"/>
    <w:rsid w:val="00B233A5"/>
    <w:rsid w:val="00B249F5"/>
    <w:rsid w:val="00B71071"/>
    <w:rsid w:val="00B84015"/>
    <w:rsid w:val="00B84A37"/>
    <w:rsid w:val="00B965A9"/>
    <w:rsid w:val="00BA584B"/>
    <w:rsid w:val="00BB3131"/>
    <w:rsid w:val="00BB443D"/>
    <w:rsid w:val="00BB7F79"/>
    <w:rsid w:val="00BC086C"/>
    <w:rsid w:val="00BD65C1"/>
    <w:rsid w:val="00BF3347"/>
    <w:rsid w:val="00BF7938"/>
    <w:rsid w:val="00C065D9"/>
    <w:rsid w:val="00C11F7B"/>
    <w:rsid w:val="00C15CCF"/>
    <w:rsid w:val="00C1765A"/>
    <w:rsid w:val="00C22C62"/>
    <w:rsid w:val="00C23B7C"/>
    <w:rsid w:val="00C44F60"/>
    <w:rsid w:val="00C46296"/>
    <w:rsid w:val="00C477FA"/>
    <w:rsid w:val="00C5356B"/>
    <w:rsid w:val="00C53896"/>
    <w:rsid w:val="00C574C3"/>
    <w:rsid w:val="00C60300"/>
    <w:rsid w:val="00C64B0D"/>
    <w:rsid w:val="00C659D1"/>
    <w:rsid w:val="00C80FBB"/>
    <w:rsid w:val="00C8649E"/>
    <w:rsid w:val="00CA6B53"/>
    <w:rsid w:val="00CC5567"/>
    <w:rsid w:val="00CC5D09"/>
    <w:rsid w:val="00CD5580"/>
    <w:rsid w:val="00CD7E28"/>
    <w:rsid w:val="00CD7EEB"/>
    <w:rsid w:val="00CE48AC"/>
    <w:rsid w:val="00D0267A"/>
    <w:rsid w:val="00D27F23"/>
    <w:rsid w:val="00D41B67"/>
    <w:rsid w:val="00D42C8A"/>
    <w:rsid w:val="00D46010"/>
    <w:rsid w:val="00D47ADE"/>
    <w:rsid w:val="00D57E30"/>
    <w:rsid w:val="00D7750B"/>
    <w:rsid w:val="00D93DDB"/>
    <w:rsid w:val="00DA4674"/>
    <w:rsid w:val="00DA691A"/>
    <w:rsid w:val="00DC4242"/>
    <w:rsid w:val="00DF1B45"/>
    <w:rsid w:val="00E03072"/>
    <w:rsid w:val="00E07D73"/>
    <w:rsid w:val="00E10A8A"/>
    <w:rsid w:val="00E26A46"/>
    <w:rsid w:val="00E46A15"/>
    <w:rsid w:val="00E74749"/>
    <w:rsid w:val="00E76D94"/>
    <w:rsid w:val="00E80EA6"/>
    <w:rsid w:val="00E87D70"/>
    <w:rsid w:val="00EA26C2"/>
    <w:rsid w:val="00EB0517"/>
    <w:rsid w:val="00EB05AA"/>
    <w:rsid w:val="00EC1E42"/>
    <w:rsid w:val="00EC675F"/>
    <w:rsid w:val="00ED2512"/>
    <w:rsid w:val="00EE37FE"/>
    <w:rsid w:val="00EE7F7B"/>
    <w:rsid w:val="00EF182B"/>
    <w:rsid w:val="00F17D41"/>
    <w:rsid w:val="00F23371"/>
    <w:rsid w:val="00F24A5B"/>
    <w:rsid w:val="00F314D2"/>
    <w:rsid w:val="00F31A28"/>
    <w:rsid w:val="00F559B5"/>
    <w:rsid w:val="00F57D4A"/>
    <w:rsid w:val="00F65650"/>
    <w:rsid w:val="00F8144A"/>
    <w:rsid w:val="00F83175"/>
    <w:rsid w:val="00F8374A"/>
    <w:rsid w:val="00F96407"/>
    <w:rsid w:val="00FA23D4"/>
    <w:rsid w:val="00FB34A5"/>
    <w:rsid w:val="00FB52C0"/>
    <w:rsid w:val="00FC3B3B"/>
    <w:rsid w:val="00FD1456"/>
    <w:rsid w:val="00FF3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325F204F"/>
  <w15:chartTrackingRefBased/>
  <w15:docId w15:val="{8D6DA984-4537-4F54-8B18-38620D6E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Date"/>
    <w:basedOn w:val="a"/>
    <w:next w:val="a"/>
    <w:rPr>
      <w:sz w:val="28"/>
    </w:rPr>
  </w:style>
  <w:style w:type="paragraph" w:styleId="a7">
    <w:name w:val="Body Text Indent"/>
    <w:basedOn w:val="a"/>
    <w:pPr>
      <w:tabs>
        <w:tab w:val="left" w:pos="435"/>
      </w:tabs>
      <w:ind w:firstLineChars="200" w:firstLine="560"/>
    </w:pPr>
    <w:rPr>
      <w:sz w:val="28"/>
    </w:rPr>
  </w:style>
  <w:style w:type="paragraph" w:styleId="2">
    <w:name w:val="Body Text Indent 2"/>
    <w:basedOn w:val="a"/>
    <w:pPr>
      <w:ind w:leftChars="105" w:left="220"/>
    </w:pPr>
    <w:rPr>
      <w:sz w:val="22"/>
    </w:rPr>
  </w:style>
  <w:style w:type="table" w:styleId="a8">
    <w:name w:val="Table Grid"/>
    <w:basedOn w:val="a1"/>
    <w:rsid w:val="007704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EB05AA"/>
    <w:pPr>
      <w:tabs>
        <w:tab w:val="center" w:pos="4252"/>
        <w:tab w:val="right" w:pos="8504"/>
      </w:tabs>
      <w:snapToGrid w:val="0"/>
    </w:pPr>
  </w:style>
  <w:style w:type="paragraph" w:styleId="aa">
    <w:name w:val="footer"/>
    <w:basedOn w:val="a"/>
    <w:rsid w:val="00EB05AA"/>
    <w:pPr>
      <w:tabs>
        <w:tab w:val="center" w:pos="4252"/>
        <w:tab w:val="right" w:pos="8504"/>
      </w:tabs>
      <w:snapToGrid w:val="0"/>
    </w:pPr>
  </w:style>
  <w:style w:type="paragraph" w:styleId="ab">
    <w:name w:val="Balloon Text"/>
    <w:basedOn w:val="a"/>
    <w:link w:val="ac"/>
    <w:rsid w:val="00C8649E"/>
    <w:rPr>
      <w:rFonts w:ascii="Arial" w:eastAsia="ＭＳ ゴシック" w:hAnsi="Arial"/>
      <w:sz w:val="18"/>
      <w:szCs w:val="18"/>
    </w:rPr>
  </w:style>
  <w:style w:type="character" w:customStyle="1" w:styleId="ac">
    <w:name w:val="吹き出し (文字)"/>
    <w:link w:val="ab"/>
    <w:rsid w:val="00C8649E"/>
    <w:rPr>
      <w:rFonts w:ascii="Arial" w:eastAsia="ＭＳ ゴシック" w:hAnsi="Arial" w:cs="Times New Roman"/>
      <w:kern w:val="2"/>
      <w:sz w:val="18"/>
      <w:szCs w:val="18"/>
    </w:rPr>
  </w:style>
  <w:style w:type="character" w:customStyle="1" w:styleId="a4">
    <w:name w:val="記 (文字)"/>
    <w:basedOn w:val="a0"/>
    <w:link w:val="a3"/>
    <w:rsid w:val="00F31A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06">
      <w:bodyDiv w:val="1"/>
      <w:marLeft w:val="0"/>
      <w:marRight w:val="0"/>
      <w:marTop w:val="0"/>
      <w:marBottom w:val="0"/>
      <w:divBdr>
        <w:top w:val="none" w:sz="0" w:space="0" w:color="auto"/>
        <w:left w:val="none" w:sz="0" w:space="0" w:color="auto"/>
        <w:bottom w:val="none" w:sz="0" w:space="0" w:color="auto"/>
        <w:right w:val="none" w:sz="0" w:space="0" w:color="auto"/>
      </w:divBdr>
    </w:div>
    <w:div w:id="903758900">
      <w:bodyDiv w:val="1"/>
      <w:marLeft w:val="0"/>
      <w:marRight w:val="0"/>
      <w:marTop w:val="0"/>
      <w:marBottom w:val="0"/>
      <w:divBdr>
        <w:top w:val="none" w:sz="0" w:space="0" w:color="auto"/>
        <w:left w:val="none" w:sz="0" w:space="0" w:color="auto"/>
        <w:bottom w:val="none" w:sz="0" w:space="0" w:color="auto"/>
        <w:right w:val="none" w:sz="0" w:space="0" w:color="auto"/>
      </w:divBdr>
    </w:div>
    <w:div w:id="1169104512">
      <w:bodyDiv w:val="1"/>
      <w:marLeft w:val="0"/>
      <w:marRight w:val="0"/>
      <w:marTop w:val="0"/>
      <w:marBottom w:val="0"/>
      <w:divBdr>
        <w:top w:val="none" w:sz="0" w:space="0" w:color="auto"/>
        <w:left w:val="none" w:sz="0" w:space="0" w:color="auto"/>
        <w:bottom w:val="none" w:sz="0" w:space="0" w:color="auto"/>
        <w:right w:val="none" w:sz="0" w:space="0" w:color="auto"/>
      </w:divBdr>
    </w:div>
    <w:div w:id="1170481679">
      <w:bodyDiv w:val="1"/>
      <w:marLeft w:val="0"/>
      <w:marRight w:val="0"/>
      <w:marTop w:val="0"/>
      <w:marBottom w:val="0"/>
      <w:divBdr>
        <w:top w:val="none" w:sz="0" w:space="0" w:color="auto"/>
        <w:left w:val="none" w:sz="0" w:space="0" w:color="auto"/>
        <w:bottom w:val="none" w:sz="0" w:space="0" w:color="auto"/>
        <w:right w:val="none" w:sz="0" w:space="0" w:color="auto"/>
      </w:divBdr>
    </w:div>
    <w:div w:id="14327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22BB-2EDF-4829-9EA1-0C5BEFCB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0</Words>
  <Characters>275</Characters>
  <Application>Microsoft Office Word</Application>
  <DocSecurity>0</DocSecurity>
  <Lines>45</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温暖化申請書要綱用</vt:lpstr>
      <vt:lpstr>温暖化申請書要綱用</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暖化申請書要綱用</dc:title>
  <dc:subject/>
  <dc:creator>sumida-city</dc:creator>
  <cp:keywords/>
  <cp:lastModifiedBy>吉村　佳祐</cp:lastModifiedBy>
  <cp:revision>8</cp:revision>
  <cp:lastPrinted>2026-02-25T05:12:00Z</cp:lastPrinted>
  <dcterms:created xsi:type="dcterms:W3CDTF">2026-02-25T05:06:00Z</dcterms:created>
  <dcterms:modified xsi:type="dcterms:W3CDTF">2026-02-25T05:54:00Z</dcterms:modified>
</cp:coreProperties>
</file>